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25" w:rsidRPr="00C95B39" w:rsidRDefault="00240025" w:rsidP="00240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39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 w:rsidR="00421E5B">
        <w:rPr>
          <w:rFonts w:ascii="Times New Roman" w:hAnsi="Times New Roman" w:cs="Times New Roman"/>
          <w:b/>
          <w:sz w:val="28"/>
          <w:szCs w:val="28"/>
        </w:rPr>
        <w:t>KHÁCH MỜI</w:t>
      </w:r>
    </w:p>
    <w:tbl>
      <w:tblPr>
        <w:tblW w:w="16004" w:type="dxa"/>
        <w:tblInd w:w="98" w:type="dxa"/>
        <w:tblLook w:val="04A0" w:firstRow="1" w:lastRow="0" w:firstColumn="1" w:lastColumn="0" w:noHBand="0" w:noVBand="1"/>
      </w:tblPr>
      <w:tblGrid>
        <w:gridCol w:w="833"/>
        <w:gridCol w:w="16"/>
        <w:gridCol w:w="1571"/>
        <w:gridCol w:w="1828"/>
        <w:gridCol w:w="1679"/>
        <w:gridCol w:w="37"/>
        <w:gridCol w:w="1701"/>
        <w:gridCol w:w="4008"/>
        <w:gridCol w:w="2095"/>
        <w:gridCol w:w="2236"/>
      </w:tblGrid>
      <w:tr w:rsidR="00E2700D" w:rsidRPr="00BD6D9A" w:rsidTr="004B4852">
        <w:trPr>
          <w:trHeight w:val="41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BD6D9A" w:rsidRDefault="004B4852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T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BD6D9A" w:rsidRDefault="00E2700D" w:rsidP="0096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6D9A">
              <w:rPr>
                <w:rFonts w:ascii="Times New Roman" w:eastAsia="Times New Roman" w:hAnsi="Times New Roman" w:cs="Times New Roman"/>
                <w:b/>
                <w:color w:val="000000"/>
              </w:rPr>
              <w:t>Tên đơn vị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BD6D9A" w:rsidRDefault="00E2700D" w:rsidP="0096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6D9A">
              <w:rPr>
                <w:rFonts w:ascii="Times New Roman" w:eastAsia="Times New Roman" w:hAnsi="Times New Roman" w:cs="Times New Roman"/>
                <w:b/>
                <w:color w:val="000000"/>
              </w:rPr>
              <w:t>Địa chỉ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BD6D9A" w:rsidRDefault="00E2700D" w:rsidP="0096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6D9A">
              <w:rPr>
                <w:rFonts w:ascii="Times New Roman" w:eastAsia="Times New Roman" w:hAnsi="Times New Roman" w:cs="Times New Roman"/>
                <w:b/>
                <w:color w:val="000000"/>
              </w:rPr>
              <w:t>Điện thoại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BD6D9A" w:rsidRDefault="00E2700D" w:rsidP="0096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6D9A">
              <w:rPr>
                <w:rFonts w:ascii="Times New Roman" w:eastAsia="Times New Roman" w:hAnsi="Times New Roman" w:cs="Times New Roman"/>
                <w:b/>
                <w:color w:val="000000"/>
              </w:rPr>
              <w:t>Fax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BD6D9A" w:rsidRDefault="00E2700D" w:rsidP="009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6D9A">
              <w:rPr>
                <w:rFonts w:ascii="Times New Roman" w:eastAsia="Times New Roman" w:hAnsi="Times New Roman" w:cs="Times New Roman"/>
                <w:b/>
                <w:color w:val="000000"/>
              </w:rPr>
              <w:t>Email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BD6D9A" w:rsidRDefault="00E2700D" w:rsidP="0096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6D9A">
              <w:rPr>
                <w:rFonts w:ascii="Times New Roman" w:eastAsia="Times New Roman" w:hAnsi="Times New Roman" w:cs="Times New Roman"/>
                <w:b/>
                <w:color w:val="000000"/>
              </w:rPr>
              <w:t>Lãnh đạo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BD6D9A" w:rsidRDefault="00E2700D" w:rsidP="0096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6D9A">
              <w:rPr>
                <w:rFonts w:ascii="Times New Roman" w:eastAsia="Times New Roman" w:hAnsi="Times New Roman" w:cs="Times New Roman"/>
                <w:b/>
                <w:color w:val="000000"/>
              </w:rPr>
              <w:t>ĐT lãnh đạo</w:t>
            </w:r>
          </w:p>
        </w:tc>
      </w:tr>
      <w:tr w:rsidR="00CC305B" w:rsidRPr="001A1A31" w:rsidTr="00CC305B">
        <w:trPr>
          <w:trHeight w:val="83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Pr="004C3F58" w:rsidRDefault="00CC305B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5B" w:rsidRPr="004C3F58" w:rsidRDefault="00CC305B" w:rsidP="001A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iện Pháp y quốc gia</w:t>
            </w:r>
          </w:p>
        </w:tc>
        <w:tc>
          <w:tcPr>
            <w:tcW w:w="1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Pr="00CC305B" w:rsidRDefault="00CC305B" w:rsidP="00CC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bookmarkStart w:id="0" w:name="_GoBack"/>
            <w:bookmarkEnd w:id="0"/>
            <w:r w:rsidRPr="00CC305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ố lượng: 08 người</w:t>
            </w:r>
          </w:p>
        </w:tc>
      </w:tr>
      <w:tr w:rsidR="00CC305B" w:rsidRPr="00E2700D" w:rsidTr="00CC305B">
        <w:trPr>
          <w:trHeight w:val="70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Pr="00E2700D" w:rsidRDefault="00CC305B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5B" w:rsidRPr="004C3F58" w:rsidRDefault="00CC305B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ện Pháp y Quân đội</w:t>
            </w:r>
          </w:p>
        </w:tc>
        <w:tc>
          <w:tcPr>
            <w:tcW w:w="1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Pr="00CC305B" w:rsidRDefault="00CC305B" w:rsidP="00CC305B">
            <w:pPr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ố lượng: 01</w:t>
            </w:r>
            <w:r w:rsidRPr="00CC305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người</w:t>
            </w:r>
          </w:p>
        </w:tc>
      </w:tr>
      <w:tr w:rsidR="00CC305B" w:rsidRPr="00E2700D" w:rsidTr="00CC305B">
        <w:trPr>
          <w:trHeight w:val="83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Pr="00E2700D" w:rsidRDefault="00CC305B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Default="00CC305B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TGĐPY- Viện KHHS, BCA</w:t>
            </w:r>
          </w:p>
        </w:tc>
        <w:tc>
          <w:tcPr>
            <w:tcW w:w="1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Pr="00CC305B" w:rsidRDefault="00CC305B" w:rsidP="00CC305B">
            <w:pPr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ố lượng: 02</w:t>
            </w:r>
            <w:r w:rsidRPr="00CC305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người</w:t>
            </w:r>
          </w:p>
        </w:tc>
      </w:tr>
      <w:tr w:rsidR="00CC305B" w:rsidRPr="00E2700D" w:rsidTr="00CC305B">
        <w:trPr>
          <w:trHeight w:val="97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Pr="00E2700D" w:rsidRDefault="00CC305B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Default="00CC305B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ộ môn Y Pháp –ĐH Y HN</w:t>
            </w:r>
          </w:p>
        </w:tc>
        <w:tc>
          <w:tcPr>
            <w:tcW w:w="1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Pr="00CC305B" w:rsidRDefault="00CC305B" w:rsidP="00CC305B">
            <w:pPr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ố lượng: 02</w:t>
            </w:r>
            <w:r w:rsidRPr="00CC305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người</w:t>
            </w:r>
          </w:p>
        </w:tc>
      </w:tr>
      <w:tr w:rsidR="00CC305B" w:rsidRPr="00E2700D" w:rsidTr="00CC305B">
        <w:trPr>
          <w:trHeight w:val="111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Pr="00E2700D" w:rsidRDefault="00CC305B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Default="00CC305B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ục Bổ trợ tư pháp - BTP</w:t>
            </w:r>
          </w:p>
        </w:tc>
        <w:tc>
          <w:tcPr>
            <w:tcW w:w="1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Pr="00CC305B" w:rsidRDefault="00CC305B" w:rsidP="00CC305B">
            <w:pPr>
              <w:jc w:val="center"/>
              <w:rPr>
                <w:sz w:val="28"/>
              </w:rPr>
            </w:pPr>
            <w:r w:rsidRPr="00CC305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ố lượng: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  <w:r w:rsidRPr="00CC305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người</w:t>
            </w:r>
          </w:p>
        </w:tc>
      </w:tr>
      <w:tr w:rsidR="009C1975" w:rsidRPr="00E2700D" w:rsidTr="00CC305B">
        <w:trPr>
          <w:trHeight w:val="111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75" w:rsidRDefault="009C1975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75" w:rsidRDefault="009C1975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ện Pháp y Tâm thần trung ương</w:t>
            </w:r>
          </w:p>
        </w:tc>
        <w:tc>
          <w:tcPr>
            <w:tcW w:w="1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75" w:rsidRPr="00CC305B" w:rsidRDefault="009C1975" w:rsidP="00CC30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ố lượng: 02</w:t>
            </w:r>
            <w:r w:rsidRPr="00CC305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người</w:t>
            </w:r>
          </w:p>
        </w:tc>
      </w:tr>
      <w:tr w:rsidR="009C1975" w:rsidRPr="00E2700D" w:rsidTr="00CC305B">
        <w:trPr>
          <w:trHeight w:val="111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75" w:rsidRDefault="009C1975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75" w:rsidRDefault="009C1975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ện Pháp y Tâm thần trung ương Biên Hòa</w:t>
            </w:r>
          </w:p>
        </w:tc>
        <w:tc>
          <w:tcPr>
            <w:tcW w:w="1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75" w:rsidRPr="00CC305B" w:rsidRDefault="009C1975" w:rsidP="00CC30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Số lượng: 02</w:t>
            </w:r>
            <w:r w:rsidRPr="00CC305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người</w:t>
            </w:r>
          </w:p>
        </w:tc>
      </w:tr>
      <w:tr w:rsidR="00CC305B" w:rsidRPr="00E2700D" w:rsidTr="00CC305B">
        <w:trPr>
          <w:trHeight w:val="1011"/>
        </w:trPr>
        <w:tc>
          <w:tcPr>
            <w:tcW w:w="160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B" w:rsidRPr="00CC305B" w:rsidRDefault="00CC305B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305B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33 Trung tâm pháp y</w:t>
            </w:r>
          </w:p>
        </w:tc>
      </w:tr>
      <w:tr w:rsidR="00E2700D" w:rsidRPr="00E2700D" w:rsidTr="004B4852">
        <w:trPr>
          <w:trHeight w:val="28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A95C3B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3F58">
              <w:rPr>
                <w:rFonts w:ascii="Times New Roman" w:eastAsia="Times New Roman" w:hAnsi="Times New Roman" w:cs="Times New Roman"/>
                <w:b/>
                <w:color w:val="000000"/>
              </w:rPr>
              <w:t>TT</w:t>
            </w:r>
            <w:r w:rsidR="00E2700D" w:rsidRPr="004C3F58">
              <w:rPr>
                <w:rFonts w:ascii="Times New Roman" w:eastAsia="Times New Roman" w:hAnsi="Times New Roman" w:cs="Times New Roman"/>
                <w:b/>
                <w:color w:val="000000"/>
              </w:rPr>
              <w:t>PY tỉnh Bắc Gian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96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Đường Lê Lợi - P. Hoàng Văn Thụ - TP Bắc Giang - T Bắc Giang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2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2B422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852 564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2B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2B422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852 564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FC0559" w:rsidP="009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ocgpb@gmail.co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Trương Quang Ngọc</w:t>
            </w:r>
          </w:p>
          <w:p w:rsidR="00E2700D" w:rsidRP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Giám đốc </w:t>
            </w:r>
            <w:r w:rsidR="00A30F8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Th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83 641 003</w:t>
            </w:r>
          </w:p>
        </w:tc>
      </w:tr>
      <w:tr w:rsidR="00E2700D" w:rsidRPr="004E3613" w:rsidTr="004B4852">
        <w:trPr>
          <w:trHeight w:val="28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4C3F58" w:rsidRDefault="009C1975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A95C3B" w:rsidP="00A9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C3F5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TPYtỉnh </w:t>
            </w:r>
            <w:r w:rsidR="00E2700D" w:rsidRPr="004C3F5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ắc Kạ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E2700D" w:rsidP="0096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F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ổ 10 - Phường Nguyễn Thị Minh Khai - TP Bắc </w:t>
            </w:r>
            <w:r w:rsidRPr="004C3F5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Kạn - T Bắc Kạn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6105B3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F5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209</w:t>
            </w:r>
            <w:r w:rsidR="00E2700D" w:rsidRPr="004C3F5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 878 106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EB6147" w:rsidP="009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hyperlink r:id="rId6" w:history="1">
              <w:r w:rsidR="00E2700D" w:rsidRPr="004C3F58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bk.bvdk.py@gmail.com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6105B3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F58">
              <w:rPr>
                <w:rFonts w:ascii="Times New Roman" w:eastAsia="Times New Roman" w:hAnsi="Times New Roman" w:cs="Times New Roman"/>
                <w:color w:val="000000" w:themeColor="text1"/>
              </w:rPr>
              <w:t>Phạm Văn Bách</w:t>
            </w:r>
          </w:p>
          <w:p w:rsidR="00E2700D" w:rsidRPr="004C3F58" w:rsidRDefault="004E3613" w:rsidP="0061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F58">
              <w:rPr>
                <w:rFonts w:ascii="Times New Roman" w:eastAsia="Times New Roman" w:hAnsi="Times New Roman" w:cs="Times New Roman"/>
                <w:color w:val="000000" w:themeColor="text1"/>
              </w:rPr>
              <w:t>Giám đốc</w:t>
            </w:r>
            <w:r w:rsidR="006105B3" w:rsidRPr="004C3F58">
              <w:rPr>
                <w:rFonts w:ascii="Times New Roman" w:eastAsia="Times New Roman" w:hAnsi="Times New Roman" w:cs="Times New Roman"/>
                <w:color w:val="000000" w:themeColor="text1"/>
              </w:rPr>
              <w:t>- B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E2700D" w:rsidP="0061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3F58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  <w:r w:rsidR="006105B3" w:rsidRPr="004C3F58">
              <w:rPr>
                <w:rFonts w:ascii="Times New Roman" w:eastAsia="Times New Roman" w:hAnsi="Times New Roman" w:cs="Times New Roman"/>
                <w:color w:val="000000" w:themeColor="text1"/>
              </w:rPr>
              <w:t>12455067</w:t>
            </w:r>
          </w:p>
        </w:tc>
      </w:tr>
      <w:tr w:rsidR="00E2700D" w:rsidRPr="00E2700D" w:rsidTr="004B4852">
        <w:trPr>
          <w:trHeight w:val="28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E2700D" w:rsidP="00EF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3F58">
              <w:rPr>
                <w:rFonts w:ascii="Times New Roman" w:eastAsia="Times New Roman" w:hAnsi="Times New Roman" w:cs="Times New Roman"/>
                <w:b/>
                <w:color w:val="000000"/>
              </w:rPr>
              <w:t>TT PY Bến Tr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96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109 Đoàn Hoàng Minh - P 5 - TP Bến Tre - T Bến Tr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15AE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75 3 575 435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15AE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75 3 833 31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B6147" w:rsidP="009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7" w:history="1">
              <w:r w:rsidR="00E2700D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nguyenkyl@yahoo.com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uyễn Kỳ Luân</w:t>
            </w:r>
          </w:p>
          <w:p w:rsidR="00E2700D" w:rsidRP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BSCK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13 187 025</w:t>
            </w:r>
          </w:p>
        </w:tc>
      </w:tr>
      <w:tr w:rsidR="00E2700D" w:rsidRPr="00E2700D" w:rsidTr="00421E5B">
        <w:trPr>
          <w:trHeight w:val="28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9C1975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3F58">
              <w:rPr>
                <w:rFonts w:ascii="Times New Roman" w:eastAsia="Times New Roman" w:hAnsi="Times New Roman" w:cs="Times New Roman"/>
                <w:b/>
                <w:color w:val="000000"/>
              </w:rPr>
              <w:t>TTPY tỉnh Bình Định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96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106A Nguyễn Huê - TP Quy Nhơn - T Bình Định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15AE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563 824232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15AE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563 821 23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B6147" w:rsidP="009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8" w:history="1">
              <w:r w:rsidR="00E2700D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phapybinhdinh@gmail.com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Default="00DD21A1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ồ Tấ</w:t>
            </w:r>
            <w:r w:rsidR="00E2700D">
              <w:rPr>
                <w:rFonts w:ascii="Times New Roman" w:eastAsia="Times New Roman" w:hAnsi="Times New Roman" w:cs="Times New Roman"/>
                <w:color w:val="000000"/>
              </w:rPr>
              <w:t>n Bửu</w:t>
            </w:r>
          </w:p>
          <w:p w:rsidR="00E2700D" w:rsidRP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BSCK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03 551 319</w:t>
            </w:r>
          </w:p>
        </w:tc>
      </w:tr>
      <w:tr w:rsidR="00E2700D" w:rsidRPr="00E2700D" w:rsidTr="00421E5B">
        <w:trPr>
          <w:trHeight w:val="96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A95C3B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3F58">
              <w:rPr>
                <w:rFonts w:ascii="Times New Roman" w:eastAsia="Times New Roman" w:hAnsi="Times New Roman" w:cs="Times New Roman"/>
                <w:b/>
                <w:color w:val="000000"/>
              </w:rPr>
              <w:t>TT</w:t>
            </w:r>
            <w:r w:rsidR="00E2700D" w:rsidRPr="004C3F58">
              <w:rPr>
                <w:rFonts w:ascii="Times New Roman" w:eastAsia="Times New Roman" w:hAnsi="Times New Roman" w:cs="Times New Roman"/>
                <w:b/>
                <w:color w:val="000000"/>
              </w:rPr>
              <w:t>PY tỉnh Bình Thuậ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D42B0E" w:rsidRDefault="00D42B0E" w:rsidP="0096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B0E">
              <w:rPr>
                <w:rFonts w:ascii="Times New Roman" w:eastAsia="Times New Roman" w:hAnsi="Times New Roman" w:cs="Times New Roman"/>
                <w:color w:val="000000"/>
              </w:rPr>
              <w:t>Số 100 Nguyễn Thị Định, P. Phú Tài, TP. Phan Thiết, tỉnh Bình Thuậ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11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115AE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2 3 833 98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11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15AE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2 3 833 86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B6147" w:rsidP="009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9" w:history="1">
              <w:r w:rsidR="00E2700D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tgdpy@syt.binhthuan.gov.vn</w:t>
              </w:r>
            </w:hyperlink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FD2410" w:rsidRDefault="00632A8F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 Trần Minh Hòa</w:t>
            </w:r>
          </w:p>
          <w:p w:rsidR="00E2700D" w:rsidRPr="00E2700D" w:rsidRDefault="00E2700D" w:rsidP="002F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410">
              <w:rPr>
                <w:rFonts w:ascii="Times New Roman" w:eastAsia="Times New Roman" w:hAnsi="Times New Roman" w:cs="Times New Roman"/>
                <w:color w:val="000000"/>
              </w:rPr>
              <w:t>Giám đốc - B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CF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1</w:t>
            </w:r>
            <w:r w:rsidR="00CF1791">
              <w:rPr>
                <w:rFonts w:ascii="Times New Roman" w:eastAsia="Times New Roman" w:hAnsi="Times New Roman" w:cs="Times New Roman"/>
                <w:color w:val="000000"/>
              </w:rPr>
              <w:t>9 217257</w:t>
            </w:r>
          </w:p>
        </w:tc>
      </w:tr>
      <w:tr w:rsidR="00E2700D" w:rsidRPr="00E2700D" w:rsidTr="00421E5B">
        <w:trPr>
          <w:trHeight w:val="28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A95C3B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3F58">
              <w:rPr>
                <w:rFonts w:ascii="Times New Roman" w:eastAsia="Times New Roman" w:hAnsi="Times New Roman" w:cs="Times New Roman"/>
                <w:b/>
                <w:color w:val="000000"/>
              </w:rPr>
              <w:t>TT</w:t>
            </w:r>
            <w:r w:rsidR="00E2700D" w:rsidRPr="004C3F58">
              <w:rPr>
                <w:rFonts w:ascii="Times New Roman" w:eastAsia="Times New Roman" w:hAnsi="Times New Roman" w:cs="Times New Roman"/>
                <w:b/>
                <w:color w:val="000000"/>
              </w:rPr>
              <w:t>PY TP Cần Thơ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69 Phan Đăng Lưu - P. Thới Bình - Q. Ninh Kiều - TP Cần Thơ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15AE5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768 52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15AE5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768 529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B6147" w:rsidP="009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0" w:history="1">
              <w:r w:rsidR="00E2700D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tphapy@cantho.gov.vn</w:t>
              </w:r>
            </w:hyperlink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ồ Bảy</w:t>
            </w:r>
          </w:p>
          <w:p w:rsidR="00E2700D" w:rsidRP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Giám đốc </w:t>
            </w:r>
            <w:r w:rsidR="00A30F8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BSCKII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85 678 494</w:t>
            </w:r>
          </w:p>
        </w:tc>
      </w:tr>
      <w:tr w:rsidR="00E2700D" w:rsidRPr="00E2700D" w:rsidTr="004B4852">
        <w:trPr>
          <w:trHeight w:val="28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D50CCB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T</w:t>
            </w:r>
            <w:r w:rsidR="00E2700D" w:rsidRPr="004C3F58">
              <w:rPr>
                <w:rFonts w:ascii="Times New Roman" w:eastAsia="Times New Roman" w:hAnsi="Times New Roman" w:cs="Times New Roman"/>
                <w:b/>
                <w:color w:val="000000"/>
              </w:rPr>
              <w:t>PY TP Đà Nẵn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2 Yersin - P. Khuê Mỹ - Q. Ngũ Hành Sơn - TP Đà Nẵng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15AE5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958 177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15AE5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956 279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B6147" w:rsidP="009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1" w:history="1">
              <w:r w:rsidR="00E2700D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rungtamphapy@danang.gov.vn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i Xuân Ngọc</w:t>
            </w:r>
          </w:p>
          <w:p w:rsidR="00E2700D" w:rsidRP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Giám đốc </w:t>
            </w:r>
            <w:r w:rsidR="00A30F8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BSCK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91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45 559 955</w:t>
            </w:r>
          </w:p>
        </w:tc>
      </w:tr>
      <w:tr w:rsidR="00E2700D" w:rsidRPr="00E2700D" w:rsidTr="004B4852">
        <w:trPr>
          <w:trHeight w:val="3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D50CCB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T</w:t>
            </w:r>
            <w:r w:rsidR="00E2700D" w:rsidRPr="004C3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 tỉnh Điện Biê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 2 – P Noong Bua – TP. Điện Biên Phủ - T Điện Biên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D068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720 667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D068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720 467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B6147" w:rsidP="009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2" w:history="1">
              <w:r w:rsidR="00E2700D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tphapydienbien@gmail.com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Default="00E2700D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àng Văn Tuấn</w:t>
            </w:r>
          </w:p>
          <w:p w:rsidR="00E2700D" w:rsidRPr="00E2700D" w:rsidRDefault="00E2700D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BSCK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13 378 189</w:t>
            </w:r>
          </w:p>
        </w:tc>
      </w:tr>
      <w:tr w:rsidR="00E2700D" w:rsidRPr="00E2700D" w:rsidTr="004B4852">
        <w:trPr>
          <w:trHeight w:val="28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4C3F58" w:rsidRDefault="00D50CCB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T</w:t>
            </w:r>
            <w:r w:rsidR="00E2700D" w:rsidRPr="004C3F58">
              <w:rPr>
                <w:rFonts w:ascii="Times New Roman" w:eastAsia="Times New Roman" w:hAnsi="Times New Roman" w:cs="Times New Roman"/>
                <w:b/>
                <w:color w:val="000000"/>
              </w:rPr>
              <w:t>PY tỉnh Đồng Na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Số 22 Nguyễn Hiền Vương - P. Thanh Bình - TP. Biên Hòa - T. Đồng Na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6887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3 816 665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D22F6A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51.3948269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B6147" w:rsidP="0091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3" w:history="1">
              <w:r w:rsidR="00E2700D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oangttpy@gmail.com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Trần Văn Hoàng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32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03 638 787</w:t>
            </w:r>
          </w:p>
        </w:tc>
      </w:tr>
      <w:tr w:rsidR="00E2700D" w:rsidRPr="00E2700D" w:rsidTr="004B4852">
        <w:trPr>
          <w:trHeight w:val="28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6376C9" w:rsidRDefault="00D50CCB" w:rsidP="004C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T</w:t>
            </w:r>
            <w:r w:rsidR="00E2700D" w:rsidRPr="006376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Y tỉnh Hà Na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0D" w:rsidRPr="00E2700D" w:rsidRDefault="00E2700D" w:rsidP="00E2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Đường Trường Chinh - TP Phủ Lý - T Hà Nam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78F3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843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3C3F77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3F77">
              <w:rPr>
                <w:rFonts w:ascii="Times New Roman" w:eastAsia="Times New Roman" w:hAnsi="Times New Roman" w:cs="Times New Roman"/>
                <w:color w:val="000000"/>
              </w:rPr>
              <w:t>sonleminhpyhn@gmail.co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0D" w:rsidRDefault="00F02FEA" w:rsidP="00E2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S </w:t>
            </w:r>
            <w:r w:rsidR="000E4CF9">
              <w:rPr>
                <w:rFonts w:ascii="Times New Roman" w:eastAsia="Times New Roman" w:hAnsi="Times New Roman" w:cs="Times New Roman"/>
                <w:color w:val="000000"/>
              </w:rPr>
              <w:t xml:space="preserve">Lê Min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ơn</w:t>
            </w:r>
          </w:p>
          <w:p w:rsidR="00E2700D" w:rsidRPr="00E2700D" w:rsidRDefault="00E2700D" w:rsidP="00E2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Bác sĩ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0D" w:rsidRPr="00E2700D" w:rsidRDefault="000E4CF9" w:rsidP="00E2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83 286 445</w:t>
            </w:r>
          </w:p>
        </w:tc>
      </w:tr>
      <w:tr w:rsidR="00E2700D" w:rsidRPr="00E2700D" w:rsidTr="004B4852">
        <w:trPr>
          <w:trHeight w:val="28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DB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6376C9" w:rsidRDefault="00D50CCB" w:rsidP="004C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T</w:t>
            </w:r>
            <w:r w:rsidR="00E2700D" w:rsidRPr="006376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Y Hà Nộ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0D" w:rsidRPr="00E2700D" w:rsidRDefault="00E2700D" w:rsidP="00E2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35 phố Trần Bình, Cầu Giấy, Hà Nội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Default="00B255AE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462815013</w:t>
            </w:r>
          </w:p>
          <w:p w:rsidR="00F02FEA" w:rsidRPr="00E2700D" w:rsidRDefault="00F02FEA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ị Yến: 0988717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D8" w:rsidRDefault="00FE4CD8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tpyhn@hanoi.gov.vn</w:t>
            </w:r>
          </w:p>
          <w:p w:rsidR="00E2700D" w:rsidRPr="00E2700D" w:rsidRDefault="007F729C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29C">
              <w:rPr>
                <w:rFonts w:ascii="Times New Roman" w:eastAsia="Times New Roman" w:hAnsi="Times New Roman" w:cs="Times New Roman"/>
                <w:color w:val="000000"/>
              </w:rPr>
              <w:t>nguyenngocyen1311@gmail.co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25" w:rsidRDefault="00240025" w:rsidP="00E2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207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Nguyễn Văn Khanh</w:t>
            </w:r>
          </w:p>
          <w:p w:rsidR="00E2700D" w:rsidRPr="00E2700D" w:rsidRDefault="00E2700D" w:rsidP="00E2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="009610CC">
              <w:rPr>
                <w:rFonts w:ascii="Times New Roman" w:eastAsia="Times New Roman" w:hAnsi="Times New Roman" w:cs="Times New Roman"/>
                <w:color w:val="000000"/>
              </w:rPr>
              <w:t>iám đốc–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T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00D" w:rsidRPr="00E2700D" w:rsidRDefault="00E2700D" w:rsidP="00E2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207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902 033 789</w:t>
            </w:r>
          </w:p>
        </w:tc>
      </w:tr>
      <w:tr w:rsidR="00E2700D" w:rsidRPr="00E2700D" w:rsidTr="004B4852">
        <w:trPr>
          <w:trHeight w:val="28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E9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6376C9" w:rsidRDefault="00E2700D" w:rsidP="00E9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76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TPY Hải Phòn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E9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Số 1 đường Nhà thương - Cát Dài - Lê Chân - TP Hải Phòng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78F3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3 835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978F3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3 951 008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B6147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4" w:history="1">
              <w:r w:rsidR="00E2700D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rungtamphapyhaiphong2008@gmail.com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25" w:rsidRDefault="00240025" w:rsidP="00E9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07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Nguyễn Văn Sáu</w:t>
            </w:r>
          </w:p>
          <w:p w:rsidR="00E2700D" w:rsidRPr="00E2700D" w:rsidRDefault="00E2700D" w:rsidP="00E9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B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E9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07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913 329 886</w:t>
            </w:r>
          </w:p>
        </w:tc>
      </w:tr>
      <w:tr w:rsidR="00BC60A7" w:rsidRPr="00BC60A7" w:rsidTr="004B4852">
        <w:trPr>
          <w:trHeight w:val="3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6376C9" w:rsidRDefault="009C1975" w:rsidP="0063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6376C9" w:rsidRDefault="006A25A0" w:rsidP="0063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76C9">
              <w:rPr>
                <w:rFonts w:ascii="Times New Roman" w:eastAsia="Times New Roman" w:hAnsi="Times New Roman" w:cs="Times New Roman"/>
                <w:b/>
                <w:color w:val="000000" w:themeColor="text1"/>
                <w:lang w:val="pt-BR"/>
              </w:rPr>
              <w:t>TTPY</w:t>
            </w:r>
            <w:r w:rsidR="00E2700D" w:rsidRPr="006376C9">
              <w:rPr>
                <w:rFonts w:ascii="Times New Roman" w:eastAsia="Times New Roman" w:hAnsi="Times New Roman" w:cs="Times New Roman"/>
                <w:b/>
                <w:color w:val="000000" w:themeColor="text1"/>
                <w:lang w:val="pt-BR"/>
              </w:rPr>
              <w:t xml:space="preserve"> tỉnh Hưng Yê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6376C9" w:rsidRDefault="00E2700D" w:rsidP="0063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Đường Hải Thượng Lãn Ông, P. An Tảo, TP Hưng Yên, T. Hưng Yên</w:t>
            </w:r>
            <w:r w:rsidR="006A25A0" w:rsidRPr="00637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(Trong BVĐK tỉnh Hưng Yên)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Default="00E2700D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</w:pPr>
            <w:r w:rsidRPr="006376C9"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  <w:t>0</w:t>
            </w:r>
            <w:r w:rsidR="00A978F3" w:rsidRPr="006376C9"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  <w:t>2</w:t>
            </w:r>
            <w:r w:rsidRPr="006376C9"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  <w:t>21 3 550 665</w:t>
            </w:r>
          </w:p>
          <w:p w:rsidR="009752E5" w:rsidRPr="006376C9" w:rsidRDefault="009752E5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  <w:t>0977951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6376C9" w:rsidRDefault="00E2700D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6376C9" w:rsidRDefault="00387D85" w:rsidP="00CD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amdinh</w:t>
            </w:r>
            <w:r w:rsidR="00EA135E">
              <w:rPr>
                <w:rFonts w:ascii="Times New Roman" w:eastAsia="Times New Roman" w:hAnsi="Times New Roman" w:cs="Times New Roman"/>
                <w:color w:val="000000" w:themeColor="text1"/>
              </w:rPr>
              <w:t>phapy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y@gmail.co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6376C9" w:rsidRDefault="002C2B29" w:rsidP="0063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405C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Trần Mạnh Hà</w:t>
            </w:r>
          </w:p>
          <w:p w:rsidR="00BC60A7" w:rsidRPr="006376C9" w:rsidRDefault="00BC60A7" w:rsidP="0063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76C9">
              <w:rPr>
                <w:rFonts w:ascii="Times New Roman" w:eastAsia="Times New Roman" w:hAnsi="Times New Roman" w:cs="Times New Roman"/>
                <w:color w:val="000000" w:themeColor="text1"/>
              </w:rPr>
              <w:t>Giám đốc - B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6376C9" w:rsidRDefault="006A25A0" w:rsidP="0063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7D85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0976751555</w:t>
            </w:r>
          </w:p>
        </w:tc>
      </w:tr>
    </w:tbl>
    <w:tbl>
      <w:tblPr>
        <w:tblpPr w:leftFromText="180" w:rightFromText="180" w:vertAnchor="text" w:horzAnchor="margin" w:tblpY="-64"/>
        <w:tblW w:w="15701" w:type="dxa"/>
        <w:tblLook w:val="04A0" w:firstRow="1" w:lastRow="0" w:firstColumn="1" w:lastColumn="0" w:noHBand="0" w:noVBand="1"/>
      </w:tblPr>
      <w:tblGrid>
        <w:gridCol w:w="859"/>
        <w:gridCol w:w="1376"/>
        <w:gridCol w:w="1845"/>
        <w:gridCol w:w="1703"/>
        <w:gridCol w:w="1809"/>
        <w:gridCol w:w="3945"/>
        <w:gridCol w:w="2223"/>
        <w:gridCol w:w="1941"/>
      </w:tblGrid>
      <w:tr w:rsidR="00715759" w:rsidRPr="00E2700D" w:rsidTr="004B4852">
        <w:trPr>
          <w:trHeight w:val="2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759" w:rsidRPr="00E2700D" w:rsidRDefault="009C1975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</w:rPr>
              <w:t>TT PY tỉnh Khánh Hò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Khu liên cơ Y tế - số 6 Lý Tự Trọng - TP Nha Trang - T Khánh Hò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58 3 822 67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58 3 813 416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EB6147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5" w:history="1">
              <w:r w:rsidR="00715759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tpy.syt@khanhhoa.gov.vn</w:t>
              </w:r>
            </w:hyperlink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ạm Xuân Thông</w:t>
            </w:r>
          </w:p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BSCKI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14 064 267</w:t>
            </w:r>
          </w:p>
        </w:tc>
      </w:tr>
      <w:tr w:rsidR="00715759" w:rsidRPr="004E3613" w:rsidTr="004B4852">
        <w:trPr>
          <w:trHeight w:val="95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759" w:rsidRPr="00BB1BCE" w:rsidRDefault="009C1975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8286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T PY Kiên Gia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46 Lê Lợi - P. Vĩnh Thanh Vân - TP Rạch Giá  - T Kiên Giang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7</w:t>
            </w: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 861 479;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7</w:t>
            </w: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 873 8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EB6147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hyperlink r:id="rId16" w:history="1">
              <w:r w:rsidR="00715759" w:rsidRPr="00BB1BC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ttpy_kg@yahoo.com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Nguyễn Văn Lắm</w:t>
            </w:r>
          </w:p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Giám đốc - BSCK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0908 040 488</w:t>
            </w:r>
          </w:p>
        </w:tc>
      </w:tr>
      <w:tr w:rsidR="00715759" w:rsidRPr="004E3613" w:rsidTr="004B4852">
        <w:trPr>
          <w:trHeight w:val="29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759" w:rsidRPr="00BB1BCE" w:rsidRDefault="009C1975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TPY tỉnh Kon Tum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283 Bà Triệu, P. Quyết Thắng, TP Kon Tum, T. Kon Tu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02603 862 573</w:t>
            </w:r>
          </w:p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603.889.66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u w:val="single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GĐ: Hồ Thị Hồng Hạnh</w:t>
            </w:r>
          </w:p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PGĐ: Võ Minh Đức</w:t>
            </w:r>
          </w:p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PGĐ: Nguyễn Đức Hoà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E65737" w:rsidP="003A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Đ: 0905 127 116</w:t>
            </w:r>
          </w:p>
        </w:tc>
      </w:tr>
      <w:tr w:rsidR="00715759" w:rsidRPr="00E2700D" w:rsidTr="004B4852">
        <w:trPr>
          <w:trHeight w:val="3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759" w:rsidRPr="00E2700D" w:rsidRDefault="009C1975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T PY tỉnh Lào Ca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Tầng 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khối 5, đường Chiềng On, P. Bình Minh, TP Lào Cai, T</w:t>
            </w:r>
            <w:r w:rsidRPr="00E2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Lào Ca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4</w:t>
            </w:r>
            <w:r w:rsidRPr="00E2700D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 3 845 6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4</w:t>
            </w:r>
            <w:r w:rsidRPr="00E2700D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 3 846 17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EB6147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7" w:history="1">
              <w:r w:rsidR="00715759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rungtamphapytinhlaocai@gmail.com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ỗ Thành Thái</w:t>
            </w:r>
          </w:p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BSCK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07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936 301 768</w:t>
            </w:r>
          </w:p>
        </w:tc>
      </w:tr>
      <w:tr w:rsidR="00715759" w:rsidRPr="00E2700D" w:rsidTr="004B4852">
        <w:trPr>
          <w:trHeight w:val="28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759" w:rsidRPr="00E2700D" w:rsidRDefault="009C1975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</w:rPr>
              <w:t>TT PY tỉnh Lâm Đồn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27 Hoàng Diệu - P.5 - TP Đà Lạt - T Lâm Đồng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63 3 831 7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EB6147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8" w:history="1">
              <w:r w:rsidR="00715759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rungtamphapylamdong@gmail.com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i Quang Lộc</w:t>
            </w:r>
          </w:p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BS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89 624 670</w:t>
            </w:r>
          </w:p>
        </w:tc>
      </w:tr>
      <w:tr w:rsidR="00715759" w:rsidRPr="00E2700D" w:rsidTr="004B4852">
        <w:trPr>
          <w:trHeight w:val="3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759" w:rsidRPr="00E2700D" w:rsidRDefault="009C1975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TT PY tỉnh Lạng Sơ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Khối 1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P</w:t>
            </w:r>
            <w:r w:rsidRPr="00E2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Tam Thanh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TP</w:t>
            </w:r>
            <w:r w:rsidRPr="00E2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Lạng Sơ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, T Lạng Sơ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  <w:r w:rsidRPr="00E2700D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5 3 710 089</w:t>
            </w:r>
          </w:p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20537117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  <w:r w:rsidRPr="00E2700D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5 3 710 08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EB6147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9" w:history="1">
              <w:r w:rsidR="00715759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phapylangson@gmail.com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ương Đình Đại</w:t>
            </w:r>
          </w:p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BSCK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12 981 483</w:t>
            </w:r>
          </w:p>
          <w:p w:rsidR="00E65737" w:rsidRPr="00E2700D" w:rsidRDefault="00E65737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053 711 714</w:t>
            </w:r>
          </w:p>
        </w:tc>
      </w:tr>
      <w:tr w:rsidR="00715759" w:rsidRPr="00E2700D" w:rsidTr="004B4852">
        <w:trPr>
          <w:trHeight w:val="28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759" w:rsidRPr="00E2700D" w:rsidRDefault="009C1975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BB1BCE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</w:rPr>
              <w:t>TT PY tỉnh Nghệ A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Số 2 đường Tân Hùng - P Hưng Dũng - TP Vinh - T Nghệ A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38 3 520 4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EB6147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0" w:history="1">
              <w:r w:rsidR="00715759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rungtamphapynghean@gmail.com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an Văn Minh</w:t>
            </w:r>
          </w:p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BSCKI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759" w:rsidRPr="00E2700D" w:rsidRDefault="00715759" w:rsidP="007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091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25 018</w:t>
            </w:r>
          </w:p>
        </w:tc>
      </w:tr>
      <w:tr w:rsidR="004B4852" w:rsidRPr="00E2700D" w:rsidTr="004B4852">
        <w:trPr>
          <w:trHeight w:val="2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9C1975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BB1BCE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TT PY tỉnh Ninh Bình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Đường Tuệ Tĩnh phường Nam Thành TP Ninh Bình tỉnh Ninh Bình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29</w:t>
            </w:r>
            <w:r w:rsidRPr="00E2700D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 3 872 828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EB6147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1" w:history="1">
              <w:r w:rsidR="004B4852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  <w:lang w:val="pt-BR"/>
                </w:rPr>
                <w:t>Hailinh.py@gmail.com</w:t>
              </w:r>
            </w:hyperlink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07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Nguyễn Thanh Hải</w:t>
            </w:r>
          </w:p>
          <w:p w:rsidR="004B4852" w:rsidRPr="00E2700D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BSCKI</w:t>
            </w:r>
            <w:r w:rsidR="009F3F3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07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913 061 369; 030 3 512 888</w:t>
            </w:r>
          </w:p>
        </w:tc>
      </w:tr>
      <w:tr w:rsidR="004B4852" w:rsidRPr="00E2700D" w:rsidTr="004B4852">
        <w:trPr>
          <w:trHeight w:val="2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Default="009C1975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BB1BCE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T PY tỉnh Quảng Nam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BB1BCE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Nguyễn Văn Trỗi nối dài - P. An Phú - TP. Tam Kỳ - T. Quảng Nam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0235 2210577</w:t>
            </w:r>
          </w:p>
          <w:p w:rsidR="004B4852" w:rsidRPr="00BB1BCE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35221075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BB1BCE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BB1BCE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ttphapyqn1@gmail.com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BB1BCE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Trần Dương Thuận</w:t>
            </w:r>
          </w:p>
          <w:p w:rsidR="004B4852" w:rsidRPr="00BB1BCE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Giám đốc - BSCKI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BB1BCE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0903 502 369</w:t>
            </w:r>
          </w:p>
        </w:tc>
      </w:tr>
      <w:tr w:rsidR="004B4852" w:rsidRPr="00E2700D" w:rsidTr="00E86289">
        <w:trPr>
          <w:trHeight w:val="2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8A" w:rsidRDefault="001F168A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168A" w:rsidRDefault="001F168A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4852" w:rsidRDefault="009C1975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289" w:rsidRDefault="00E86289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4B4852" w:rsidRPr="00BB1BCE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TPY tỉnh Quảng Ninh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B4852" w:rsidRPr="00BB1BCE" w:rsidRDefault="004B4852" w:rsidP="004B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hu 5 Phường Trần Hưng Đạo, </w:t>
            </w: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TP Hạ Long, T Quảng Ninh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52" w:rsidRDefault="004B4852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86289" w:rsidRDefault="00E86289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B4852" w:rsidRDefault="004B4852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0203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825 497</w:t>
            </w:r>
          </w:p>
          <w:p w:rsidR="004B4852" w:rsidRPr="00BB1BCE" w:rsidRDefault="004B4852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2033362508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52" w:rsidRDefault="004B4852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86289" w:rsidRDefault="00E86289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B4852" w:rsidRPr="00BB1BCE" w:rsidRDefault="004B4852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2033625082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52" w:rsidRDefault="004B4852" w:rsidP="00E86289">
            <w:pPr>
              <w:spacing w:after="0" w:line="240" w:lineRule="auto"/>
              <w:jc w:val="center"/>
            </w:pPr>
          </w:p>
          <w:p w:rsidR="00E86289" w:rsidRDefault="00E86289" w:rsidP="00E86289">
            <w:pPr>
              <w:spacing w:after="0" w:line="240" w:lineRule="auto"/>
              <w:jc w:val="center"/>
            </w:pPr>
          </w:p>
          <w:p w:rsidR="004B4852" w:rsidRPr="00BB1BCE" w:rsidRDefault="00EB6147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hyperlink r:id="rId22" w:tgtFrame="_blank" w:history="1">
              <w:r w:rsidR="004B4852">
                <w:rPr>
                  <w:rStyle w:val="Hyperlink"/>
                  <w:rFonts w:ascii="Helvetica" w:hAnsi="Helvetica" w:cs="Helvetica"/>
                  <w:color w:val="338FE9"/>
                  <w:sz w:val="20"/>
                  <w:szCs w:val="20"/>
                  <w:shd w:val="clear" w:color="auto" w:fill="FFFFFF"/>
                </w:rPr>
                <w:t>ttpy.syt@quangninh.gov.vn</w:t>
              </w:r>
            </w:hyperlink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52" w:rsidRDefault="004B4852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86289" w:rsidRDefault="00E86289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B4852" w:rsidRPr="00BB1BCE" w:rsidRDefault="004B4852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Phạm Văn Đễ</w:t>
            </w:r>
          </w:p>
          <w:p w:rsidR="004B4852" w:rsidRPr="00BB1BCE" w:rsidRDefault="004B4852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 BSCK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852" w:rsidRDefault="004B4852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86289" w:rsidRDefault="00E86289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B4852" w:rsidRPr="00BB1BCE" w:rsidRDefault="004B4852" w:rsidP="00E8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1BCE">
              <w:rPr>
                <w:rFonts w:ascii="Times New Roman" w:eastAsia="Times New Roman" w:hAnsi="Times New Roman" w:cs="Times New Roman"/>
                <w:color w:val="000000" w:themeColor="text1"/>
              </w:rPr>
              <w:t>0913 541 160</w:t>
            </w:r>
          </w:p>
        </w:tc>
      </w:tr>
    </w:tbl>
    <w:tbl>
      <w:tblPr>
        <w:tblpPr w:leftFromText="180" w:rightFromText="180" w:vertAnchor="text" w:horzAnchor="margin" w:tblpY="1187"/>
        <w:tblW w:w="15742" w:type="dxa"/>
        <w:tblLook w:val="04A0" w:firstRow="1" w:lastRow="0" w:firstColumn="1" w:lastColumn="0" w:noHBand="0" w:noVBand="1"/>
      </w:tblPr>
      <w:tblGrid>
        <w:gridCol w:w="871"/>
        <w:gridCol w:w="1222"/>
        <w:gridCol w:w="2104"/>
        <w:gridCol w:w="1726"/>
        <w:gridCol w:w="1834"/>
        <w:gridCol w:w="3765"/>
        <w:gridCol w:w="2253"/>
        <w:gridCol w:w="1967"/>
      </w:tblGrid>
      <w:tr w:rsidR="004B4852" w:rsidRPr="00E2700D" w:rsidTr="00421E5B">
        <w:trPr>
          <w:trHeight w:val="28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9C1975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BB1BCE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</w:rPr>
              <w:t>TT PY tỉnh Quảng Trị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83 Lê Lợi-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Khu phố 1 - Phườ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- TP Đông Hà - T Quảng Trị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3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563 34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0A16CC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6CC">
              <w:rPr>
                <w:rFonts w:ascii="Times New Roman" w:eastAsia="Times New Roman" w:hAnsi="Times New Roman" w:cs="Times New Roman"/>
                <w:color w:val="000000"/>
              </w:rPr>
              <w:t>phapyquangtri@yahoo.com.v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uyễn Đình Cương</w:t>
            </w:r>
          </w:p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Giám đố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BS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44 135 117</w:t>
            </w:r>
          </w:p>
        </w:tc>
      </w:tr>
      <w:tr w:rsidR="004B4852" w:rsidRPr="00E2700D" w:rsidTr="00421E5B">
        <w:trPr>
          <w:trHeight w:val="28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9C1975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BB1BCE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</w:rPr>
              <w:t>TT PY tỉnh Sóc Trăng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39, đường Nguyễn Văn Thêm, phường 3, TP Sóc Trăng, tỉnh Sóc Trăng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9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821 128</w:t>
            </w:r>
          </w:p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9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829 18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9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829 18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EB6147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3" w:history="1">
              <w:r w:rsidR="004B4852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rungtamphapyst@gmail.com</w:t>
              </w:r>
            </w:hyperlink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uyễn Triệu Tỷ</w:t>
            </w:r>
          </w:p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Giám đố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BSCK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13 682 197</w:t>
            </w:r>
          </w:p>
        </w:tc>
      </w:tr>
      <w:tr w:rsidR="004B4852" w:rsidRPr="00E2700D" w:rsidTr="00421E5B">
        <w:trPr>
          <w:trHeight w:val="28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9C1975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BB1BCE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</w:rPr>
              <w:t>TT PY tỉnh Tây Nin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288 đường 30/4 - P.3 - TP Tây Ninh - T Tây Ninh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6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922 1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6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922 12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EB6147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4" w:history="1">
              <w:r w:rsidR="004B4852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rungtamphapytinhtayninh@gmail.com</w:t>
              </w:r>
            </w:hyperlink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uyễn Lê Điền</w:t>
            </w:r>
          </w:p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Q.Giám đố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Th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88 343 999</w:t>
            </w:r>
          </w:p>
        </w:tc>
      </w:tr>
      <w:tr w:rsidR="004B4852" w:rsidRPr="00E2700D" w:rsidTr="00421E5B">
        <w:trPr>
          <w:trHeight w:val="87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9C1975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BB1BCE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</w:rPr>
              <w:t>TT PY Thái Nguyê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ổ 13 - 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Phường Thịnh Đán - TP Thái Nguyên - T. Thái Nguyê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20207B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12 285 58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lequangha1965@gmail.com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1A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Lê Quang Hà</w:t>
            </w:r>
          </w:p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Giám đố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B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07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912 285 587</w:t>
            </w:r>
          </w:p>
        </w:tc>
      </w:tr>
      <w:tr w:rsidR="004B4852" w:rsidRPr="00E2700D" w:rsidTr="00421E5B">
        <w:trPr>
          <w:trHeight w:val="28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9C1975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BB1BCE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869">
              <w:rPr>
                <w:rFonts w:ascii="Times New Roman" w:eastAsia="Times New Roman" w:hAnsi="Times New Roman" w:cs="Times New Roman"/>
                <w:b/>
                <w:color w:val="000000"/>
              </w:rPr>
              <w:t>TT PY tỉnh Thanh Hó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181 Hải Thượng Lãn Ông - P. Đông Vệ - TP. Thanh Hó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37 3 950 7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Trungtamphapyth@gmail.com; </w:t>
            </w:r>
            <w:hyperlink r:id="rId25" w:history="1">
              <w:r w:rsidRPr="000A1C64">
                <w:rPr>
                  <w:rStyle w:val="Hyperlink"/>
                  <w:rFonts w:ascii="Times New Roman" w:eastAsia="Times New Roman" w:hAnsi="Times New Roman" w:cs="Times New Roman"/>
                </w:rPr>
                <w:t>Caotuanttpy@gmail.com</w:t>
              </w:r>
            </w:hyperlink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ô Hoài Phương</w:t>
            </w:r>
          </w:p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Giám đố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BSCKI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36.721.960</w:t>
            </w:r>
          </w:p>
        </w:tc>
      </w:tr>
      <w:tr w:rsidR="004B4852" w:rsidRPr="00E2700D" w:rsidTr="00421E5B">
        <w:trPr>
          <w:trHeight w:val="28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9C1975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BB1BCE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</w:rPr>
              <w:t>TT PY TP Hồ Chí Min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336 Trần Phú - P 7 - Q 5  - TP HC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8 39 244 435</w:t>
            </w:r>
          </w:p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8 39 244 4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8 39 244 43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EB6147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6" w:history="1">
              <w:r w:rsidR="004B4852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t.py@tphcm.gov.vn</w:t>
              </w:r>
            </w:hyperlink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an Văn Hiếu</w:t>
            </w:r>
          </w:p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Giám đốc - ThS B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903 001 873</w:t>
            </w:r>
          </w:p>
        </w:tc>
      </w:tr>
      <w:tr w:rsidR="004B4852" w:rsidRPr="00E2700D" w:rsidTr="00421E5B">
        <w:trPr>
          <w:trHeight w:val="28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2" w:rsidRPr="00E2700D" w:rsidRDefault="009C1975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BB1BCE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</w:rPr>
              <w:t>TT PY tỉnh Thừa Thiên - Huế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1/48 Nguyễn Huệ - TP Huế - T Thừa Thiên Huế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4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822 6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4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3 822 64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Default="00EB6147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7" w:history="1">
              <w:r w:rsidR="004B4852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tgdpy@thuathienhue.gov.vn</w:t>
              </w:r>
            </w:hyperlink>
          </w:p>
          <w:p w:rsidR="002D11A7" w:rsidRDefault="002D11A7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  <w:p w:rsidR="002D11A7" w:rsidRPr="00E2700D" w:rsidRDefault="002D11A7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2D11A7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oaian08@gmail.com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DE4450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1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vi-VN"/>
              </w:rPr>
              <w:t>Nguyễn Hoài 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ám đốc - </w:t>
            </w:r>
            <w:r w:rsidRPr="00DF6F8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S</w:t>
            </w:r>
            <w:r w:rsidRPr="00DF6F82">
              <w:rPr>
                <w:rFonts w:ascii="Times New Roman" w:eastAsia="Times New Roman" w:hAnsi="Times New Roman" w:cs="Times New Roman"/>
                <w:sz w:val="24"/>
                <w:szCs w:val="24"/>
              </w:rPr>
              <w:t>CK</w:t>
            </w:r>
            <w:r w:rsidRPr="00DF6F8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II</w:t>
            </w:r>
          </w:p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2" w:rsidRPr="00E2700D" w:rsidRDefault="004B4852" w:rsidP="0042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07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903 515 598</w:t>
            </w:r>
          </w:p>
        </w:tc>
      </w:tr>
    </w:tbl>
    <w:tbl>
      <w:tblPr>
        <w:tblW w:w="15649" w:type="dxa"/>
        <w:tblInd w:w="-34" w:type="dxa"/>
        <w:tblLook w:val="04A0" w:firstRow="1" w:lastRow="0" w:firstColumn="1" w:lastColumn="0" w:noHBand="0" w:noVBand="1"/>
      </w:tblPr>
      <w:tblGrid>
        <w:gridCol w:w="851"/>
        <w:gridCol w:w="1285"/>
        <w:gridCol w:w="2076"/>
        <w:gridCol w:w="1703"/>
        <w:gridCol w:w="1809"/>
        <w:gridCol w:w="3945"/>
        <w:gridCol w:w="2223"/>
        <w:gridCol w:w="1757"/>
      </w:tblGrid>
      <w:tr w:rsidR="00E2700D" w:rsidRPr="00E2700D" w:rsidTr="009C1975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2D11A7" w:rsidRDefault="009C1975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2D11A7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11A7">
              <w:rPr>
                <w:rFonts w:ascii="Times New Roman" w:eastAsia="Times New Roman" w:hAnsi="Times New Roman" w:cs="Times New Roman"/>
                <w:b/>
                <w:color w:val="000000"/>
              </w:rPr>
              <w:t>TT PY tỉnh Vĩnh Long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2D11A7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1A7">
              <w:rPr>
                <w:rFonts w:ascii="Times New Roman" w:eastAsia="Times New Roman" w:hAnsi="Times New Roman" w:cs="Times New Roman"/>
                <w:color w:val="000000"/>
              </w:rPr>
              <w:t>301 Trần Phú - P 4 - TP Vĩnh Long - T Vĩnh Long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2D11A7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1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A37B6" w:rsidRPr="002D11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D11A7">
              <w:rPr>
                <w:rFonts w:ascii="Times New Roman" w:eastAsia="Times New Roman" w:hAnsi="Times New Roman" w:cs="Times New Roman"/>
                <w:color w:val="000000"/>
              </w:rPr>
              <w:t>70 3 852 32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2D11A7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1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A37B6" w:rsidRPr="002D11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D11A7">
              <w:rPr>
                <w:rFonts w:ascii="Times New Roman" w:eastAsia="Times New Roman" w:hAnsi="Times New Roman" w:cs="Times New Roman"/>
                <w:color w:val="000000"/>
              </w:rPr>
              <w:t>703 852 32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2D11A7" w:rsidRDefault="00EB6147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8" w:history="1">
              <w:r w:rsidR="00E2700D" w:rsidRPr="002D11A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Phapy.vl@gmail.com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25" w:rsidRPr="002D11A7" w:rsidRDefault="00240025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1A7">
              <w:rPr>
                <w:rFonts w:ascii="Times New Roman" w:eastAsia="Times New Roman" w:hAnsi="Times New Roman" w:cs="Times New Roman"/>
                <w:color w:val="000000"/>
              </w:rPr>
              <w:t>Nguyễn Minh Nhựt</w:t>
            </w:r>
          </w:p>
          <w:p w:rsidR="00E2700D" w:rsidRPr="002D11A7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1A7">
              <w:rPr>
                <w:rFonts w:ascii="Times New Roman" w:eastAsia="Times New Roman" w:hAnsi="Times New Roman" w:cs="Times New Roman"/>
                <w:color w:val="000000"/>
              </w:rPr>
              <w:t>Giám đốc - BSCKI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2D11A7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1A7">
              <w:rPr>
                <w:rFonts w:ascii="Times New Roman" w:eastAsia="Times New Roman" w:hAnsi="Times New Roman" w:cs="Times New Roman"/>
                <w:color w:val="000000"/>
              </w:rPr>
              <w:t>0913 109 592</w:t>
            </w:r>
          </w:p>
        </w:tc>
      </w:tr>
      <w:tr w:rsidR="00E2700D" w:rsidRPr="00E2700D" w:rsidTr="009C1975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BB1BCE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6F82">
              <w:rPr>
                <w:rFonts w:ascii="Times New Roman" w:eastAsia="Times New Roman" w:hAnsi="Times New Roman" w:cs="Times New Roman"/>
                <w:b/>
                <w:color w:val="000000"/>
              </w:rPr>
              <w:t>TT PY Vĩnh Phúc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P. Đồng Tâm - TP Vĩnh Yên - T Vĩnh Phú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2116 254 46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2116 254 46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B6147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9" w:history="1">
              <w:r w:rsidR="00E2700D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ddn.phapyvinhphuc@gmail.com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25" w:rsidRDefault="00240025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1DB">
              <w:rPr>
                <w:rFonts w:ascii="Times New Roman" w:eastAsia="Times New Roman" w:hAnsi="Times New Roman" w:cs="Times New Roman"/>
                <w:color w:val="000000"/>
              </w:rPr>
              <w:t>Kim Văn Mừng</w:t>
            </w:r>
          </w:p>
          <w:p w:rsidR="00E2700D" w:rsidRPr="00E2700D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Giám đốc </w:t>
            </w:r>
            <w:r w:rsidR="00B14E76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BSCKI</w:t>
            </w:r>
            <w:r w:rsidR="0074405C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1DB">
              <w:rPr>
                <w:rFonts w:ascii="Times New Roman" w:eastAsia="Times New Roman" w:hAnsi="Times New Roman" w:cs="Times New Roman"/>
                <w:color w:val="000000"/>
              </w:rPr>
              <w:t>0914 265 936</w:t>
            </w:r>
          </w:p>
        </w:tc>
      </w:tr>
      <w:tr w:rsidR="00E2700D" w:rsidRPr="00E2700D" w:rsidTr="009C1975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00D" w:rsidRPr="00E2700D" w:rsidRDefault="009C1975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BB1BCE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BCE">
              <w:rPr>
                <w:rFonts w:ascii="Times New Roman" w:eastAsia="Times New Roman" w:hAnsi="Times New Roman" w:cs="Times New Roman"/>
                <w:b/>
                <w:color w:val="000000"/>
              </w:rPr>
              <w:t>TT PY tỉnh Yên Bá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Số 587 - Đường Yên Ninh - P.Yên Ninh - TP Yên Bá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A37B6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>3 890 92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EB6147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30" w:history="1">
              <w:r w:rsidR="00E2700D" w:rsidRPr="00E2700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tpyyb@gmail.com</w:t>
              </w:r>
            </w:hyperlink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25" w:rsidRDefault="00240025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ã Trung Hải</w:t>
            </w:r>
          </w:p>
          <w:p w:rsidR="00E2700D" w:rsidRDefault="00E2700D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Giám đốc </w:t>
            </w:r>
            <w:r w:rsidR="00B14E76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E2700D">
              <w:rPr>
                <w:rFonts w:ascii="Times New Roman" w:eastAsia="Times New Roman" w:hAnsi="Times New Roman" w:cs="Times New Roman"/>
                <w:color w:val="000000"/>
              </w:rPr>
              <w:t xml:space="preserve"> BSCKI</w:t>
            </w:r>
          </w:p>
          <w:p w:rsidR="00C84BEA" w:rsidRPr="00E2700D" w:rsidRDefault="00C84BEA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 Có PY Công a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00D" w:rsidRPr="00E2700D" w:rsidRDefault="0023662C" w:rsidP="00BB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12 918 967</w:t>
            </w:r>
          </w:p>
        </w:tc>
      </w:tr>
    </w:tbl>
    <w:p w:rsidR="00B55E05" w:rsidRPr="007604D4" w:rsidRDefault="00B55E05" w:rsidP="00E2700D">
      <w:pPr>
        <w:rPr>
          <w:rFonts w:ascii="Times New Roman" w:hAnsi="Times New Roman" w:cs="Times New Roman"/>
          <w:b/>
          <w:sz w:val="32"/>
          <w:szCs w:val="32"/>
        </w:rPr>
      </w:pPr>
    </w:p>
    <w:sectPr w:rsidR="00B55E05" w:rsidRPr="007604D4" w:rsidSect="00421E5B">
      <w:pgSz w:w="16839" w:h="11907" w:orient="landscape" w:code="9"/>
      <w:pgMar w:top="568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0D"/>
    <w:rsid w:val="00003B3B"/>
    <w:rsid w:val="00004966"/>
    <w:rsid w:val="0000793E"/>
    <w:rsid w:val="000118AF"/>
    <w:rsid w:val="00011C0D"/>
    <w:rsid w:val="00012C88"/>
    <w:rsid w:val="00012F75"/>
    <w:rsid w:val="000136C6"/>
    <w:rsid w:val="00014856"/>
    <w:rsid w:val="000161B5"/>
    <w:rsid w:val="00016AEE"/>
    <w:rsid w:val="00016CB1"/>
    <w:rsid w:val="00017455"/>
    <w:rsid w:val="00017699"/>
    <w:rsid w:val="0002124E"/>
    <w:rsid w:val="00022616"/>
    <w:rsid w:val="000237CD"/>
    <w:rsid w:val="000239BD"/>
    <w:rsid w:val="00023E68"/>
    <w:rsid w:val="00025A63"/>
    <w:rsid w:val="00027184"/>
    <w:rsid w:val="00027411"/>
    <w:rsid w:val="00030482"/>
    <w:rsid w:val="00033529"/>
    <w:rsid w:val="00034BF7"/>
    <w:rsid w:val="0003578A"/>
    <w:rsid w:val="0003752B"/>
    <w:rsid w:val="00037677"/>
    <w:rsid w:val="00037AF6"/>
    <w:rsid w:val="00040F98"/>
    <w:rsid w:val="00042501"/>
    <w:rsid w:val="000436C9"/>
    <w:rsid w:val="00045737"/>
    <w:rsid w:val="0004671D"/>
    <w:rsid w:val="00046922"/>
    <w:rsid w:val="00052748"/>
    <w:rsid w:val="00052AF7"/>
    <w:rsid w:val="00052D16"/>
    <w:rsid w:val="00054AC7"/>
    <w:rsid w:val="00054CA3"/>
    <w:rsid w:val="00056AB4"/>
    <w:rsid w:val="00060FB6"/>
    <w:rsid w:val="0006309C"/>
    <w:rsid w:val="000634B5"/>
    <w:rsid w:val="00064ABB"/>
    <w:rsid w:val="000655AD"/>
    <w:rsid w:val="000655B8"/>
    <w:rsid w:val="00066F08"/>
    <w:rsid w:val="000675BB"/>
    <w:rsid w:val="00067725"/>
    <w:rsid w:val="000677F2"/>
    <w:rsid w:val="0007044E"/>
    <w:rsid w:val="00070F30"/>
    <w:rsid w:val="000725C7"/>
    <w:rsid w:val="00072713"/>
    <w:rsid w:val="00072E4B"/>
    <w:rsid w:val="0007430A"/>
    <w:rsid w:val="00081734"/>
    <w:rsid w:val="0008333F"/>
    <w:rsid w:val="00084FD0"/>
    <w:rsid w:val="00086C28"/>
    <w:rsid w:val="000914B9"/>
    <w:rsid w:val="000925F6"/>
    <w:rsid w:val="000925FE"/>
    <w:rsid w:val="000948BE"/>
    <w:rsid w:val="00094F55"/>
    <w:rsid w:val="00095D64"/>
    <w:rsid w:val="000972EE"/>
    <w:rsid w:val="000974F5"/>
    <w:rsid w:val="000A08B2"/>
    <w:rsid w:val="000A16CC"/>
    <w:rsid w:val="000A4BF9"/>
    <w:rsid w:val="000A520D"/>
    <w:rsid w:val="000A554B"/>
    <w:rsid w:val="000A56CF"/>
    <w:rsid w:val="000A7043"/>
    <w:rsid w:val="000A7766"/>
    <w:rsid w:val="000B11FB"/>
    <w:rsid w:val="000B1D88"/>
    <w:rsid w:val="000B3615"/>
    <w:rsid w:val="000B64DE"/>
    <w:rsid w:val="000B6639"/>
    <w:rsid w:val="000B7B78"/>
    <w:rsid w:val="000C10BA"/>
    <w:rsid w:val="000C1E60"/>
    <w:rsid w:val="000C3BED"/>
    <w:rsid w:val="000C500F"/>
    <w:rsid w:val="000C552E"/>
    <w:rsid w:val="000C785A"/>
    <w:rsid w:val="000D04AE"/>
    <w:rsid w:val="000D0A13"/>
    <w:rsid w:val="000D202F"/>
    <w:rsid w:val="000D2951"/>
    <w:rsid w:val="000D2E46"/>
    <w:rsid w:val="000D3D85"/>
    <w:rsid w:val="000D4273"/>
    <w:rsid w:val="000D4B51"/>
    <w:rsid w:val="000D6ED5"/>
    <w:rsid w:val="000E46B3"/>
    <w:rsid w:val="000E4CF9"/>
    <w:rsid w:val="000E55C7"/>
    <w:rsid w:val="000E6178"/>
    <w:rsid w:val="000F0285"/>
    <w:rsid w:val="000F24D4"/>
    <w:rsid w:val="000F28A5"/>
    <w:rsid w:val="000F3686"/>
    <w:rsid w:val="000F3FA7"/>
    <w:rsid w:val="000F528A"/>
    <w:rsid w:val="000F5C4C"/>
    <w:rsid w:val="000F6240"/>
    <w:rsid w:val="000F7564"/>
    <w:rsid w:val="000F79FD"/>
    <w:rsid w:val="00102922"/>
    <w:rsid w:val="00103A96"/>
    <w:rsid w:val="00106826"/>
    <w:rsid w:val="00107667"/>
    <w:rsid w:val="0011186A"/>
    <w:rsid w:val="00111DE8"/>
    <w:rsid w:val="001136F6"/>
    <w:rsid w:val="00113D73"/>
    <w:rsid w:val="00114209"/>
    <w:rsid w:val="001145A1"/>
    <w:rsid w:val="00115AE5"/>
    <w:rsid w:val="001174C4"/>
    <w:rsid w:val="001205D0"/>
    <w:rsid w:val="001223ED"/>
    <w:rsid w:val="00123560"/>
    <w:rsid w:val="00123A1D"/>
    <w:rsid w:val="00125402"/>
    <w:rsid w:val="001254A9"/>
    <w:rsid w:val="0012621F"/>
    <w:rsid w:val="00126D10"/>
    <w:rsid w:val="00133064"/>
    <w:rsid w:val="00133601"/>
    <w:rsid w:val="001339B6"/>
    <w:rsid w:val="00137077"/>
    <w:rsid w:val="00137388"/>
    <w:rsid w:val="00137E26"/>
    <w:rsid w:val="001400BE"/>
    <w:rsid w:val="00140FEA"/>
    <w:rsid w:val="00143E42"/>
    <w:rsid w:val="00144D7D"/>
    <w:rsid w:val="0015303B"/>
    <w:rsid w:val="00153AFE"/>
    <w:rsid w:val="001541C2"/>
    <w:rsid w:val="00154AB2"/>
    <w:rsid w:val="00154CFA"/>
    <w:rsid w:val="00156B35"/>
    <w:rsid w:val="00160C71"/>
    <w:rsid w:val="00162202"/>
    <w:rsid w:val="001632F5"/>
    <w:rsid w:val="001637CE"/>
    <w:rsid w:val="00164A4C"/>
    <w:rsid w:val="00165BBB"/>
    <w:rsid w:val="0016681C"/>
    <w:rsid w:val="00166D89"/>
    <w:rsid w:val="00170267"/>
    <w:rsid w:val="00170ECB"/>
    <w:rsid w:val="00170FB9"/>
    <w:rsid w:val="00174743"/>
    <w:rsid w:val="0017530D"/>
    <w:rsid w:val="00176A1D"/>
    <w:rsid w:val="00182476"/>
    <w:rsid w:val="00182869"/>
    <w:rsid w:val="0018359E"/>
    <w:rsid w:val="00185611"/>
    <w:rsid w:val="001901B2"/>
    <w:rsid w:val="00191D4E"/>
    <w:rsid w:val="00191DF7"/>
    <w:rsid w:val="00192030"/>
    <w:rsid w:val="00192FEB"/>
    <w:rsid w:val="00193FE6"/>
    <w:rsid w:val="00197EB2"/>
    <w:rsid w:val="001A1A31"/>
    <w:rsid w:val="001A27AF"/>
    <w:rsid w:val="001A3A1D"/>
    <w:rsid w:val="001A3A82"/>
    <w:rsid w:val="001A3E12"/>
    <w:rsid w:val="001A3F73"/>
    <w:rsid w:val="001A4FB7"/>
    <w:rsid w:val="001A594E"/>
    <w:rsid w:val="001A61B8"/>
    <w:rsid w:val="001A74C7"/>
    <w:rsid w:val="001A75C2"/>
    <w:rsid w:val="001A7C22"/>
    <w:rsid w:val="001B0060"/>
    <w:rsid w:val="001B0B79"/>
    <w:rsid w:val="001B1D28"/>
    <w:rsid w:val="001B276D"/>
    <w:rsid w:val="001B2AD7"/>
    <w:rsid w:val="001B483A"/>
    <w:rsid w:val="001B4FCB"/>
    <w:rsid w:val="001B5860"/>
    <w:rsid w:val="001B599A"/>
    <w:rsid w:val="001B7961"/>
    <w:rsid w:val="001B7E21"/>
    <w:rsid w:val="001C0731"/>
    <w:rsid w:val="001C1664"/>
    <w:rsid w:val="001C34CA"/>
    <w:rsid w:val="001C3CE5"/>
    <w:rsid w:val="001D10AB"/>
    <w:rsid w:val="001D586A"/>
    <w:rsid w:val="001E02F7"/>
    <w:rsid w:val="001E0E7D"/>
    <w:rsid w:val="001E6E90"/>
    <w:rsid w:val="001E720A"/>
    <w:rsid w:val="001E723F"/>
    <w:rsid w:val="001E784E"/>
    <w:rsid w:val="001F168A"/>
    <w:rsid w:val="001F4EF0"/>
    <w:rsid w:val="002006D8"/>
    <w:rsid w:val="00200BC0"/>
    <w:rsid w:val="0020207B"/>
    <w:rsid w:val="00206219"/>
    <w:rsid w:val="002074C2"/>
    <w:rsid w:val="00207EB3"/>
    <w:rsid w:val="00210D5E"/>
    <w:rsid w:val="002136BB"/>
    <w:rsid w:val="00214296"/>
    <w:rsid w:val="00215DBC"/>
    <w:rsid w:val="0021749F"/>
    <w:rsid w:val="00217C0E"/>
    <w:rsid w:val="0022227A"/>
    <w:rsid w:val="002227E1"/>
    <w:rsid w:val="00223794"/>
    <w:rsid w:val="0022464F"/>
    <w:rsid w:val="002249B8"/>
    <w:rsid w:val="00226CAC"/>
    <w:rsid w:val="00227B4E"/>
    <w:rsid w:val="0023126A"/>
    <w:rsid w:val="00232172"/>
    <w:rsid w:val="00232E05"/>
    <w:rsid w:val="00233F36"/>
    <w:rsid w:val="002345EE"/>
    <w:rsid w:val="00235D7C"/>
    <w:rsid w:val="0023662C"/>
    <w:rsid w:val="0023678E"/>
    <w:rsid w:val="00236AFD"/>
    <w:rsid w:val="00236BF1"/>
    <w:rsid w:val="00236C1C"/>
    <w:rsid w:val="0023715D"/>
    <w:rsid w:val="0023737E"/>
    <w:rsid w:val="0023795F"/>
    <w:rsid w:val="00237BC6"/>
    <w:rsid w:val="00237F82"/>
    <w:rsid w:val="00240025"/>
    <w:rsid w:val="0024280B"/>
    <w:rsid w:val="00243705"/>
    <w:rsid w:val="00244711"/>
    <w:rsid w:val="00245F2A"/>
    <w:rsid w:val="00247D76"/>
    <w:rsid w:val="00250937"/>
    <w:rsid w:val="00250C85"/>
    <w:rsid w:val="00250F9E"/>
    <w:rsid w:val="00251D48"/>
    <w:rsid w:val="00254FD2"/>
    <w:rsid w:val="00256C51"/>
    <w:rsid w:val="002577F3"/>
    <w:rsid w:val="0026103F"/>
    <w:rsid w:val="00262E75"/>
    <w:rsid w:val="00264623"/>
    <w:rsid w:val="00266376"/>
    <w:rsid w:val="00272701"/>
    <w:rsid w:val="00273033"/>
    <w:rsid w:val="00274822"/>
    <w:rsid w:val="002768BA"/>
    <w:rsid w:val="00277932"/>
    <w:rsid w:val="00283351"/>
    <w:rsid w:val="00283623"/>
    <w:rsid w:val="00286639"/>
    <w:rsid w:val="0028746D"/>
    <w:rsid w:val="0029338C"/>
    <w:rsid w:val="00293C65"/>
    <w:rsid w:val="00294173"/>
    <w:rsid w:val="002953B1"/>
    <w:rsid w:val="00295743"/>
    <w:rsid w:val="002960CC"/>
    <w:rsid w:val="002970C4"/>
    <w:rsid w:val="002977E3"/>
    <w:rsid w:val="0029798C"/>
    <w:rsid w:val="00297B4E"/>
    <w:rsid w:val="002A03DE"/>
    <w:rsid w:val="002A0DB9"/>
    <w:rsid w:val="002A13D0"/>
    <w:rsid w:val="002A21D6"/>
    <w:rsid w:val="002A53B8"/>
    <w:rsid w:val="002B12E5"/>
    <w:rsid w:val="002B1535"/>
    <w:rsid w:val="002B3AF3"/>
    <w:rsid w:val="002B422F"/>
    <w:rsid w:val="002B5063"/>
    <w:rsid w:val="002C0F28"/>
    <w:rsid w:val="002C1F90"/>
    <w:rsid w:val="002C2386"/>
    <w:rsid w:val="002C2A70"/>
    <w:rsid w:val="002C2B29"/>
    <w:rsid w:val="002C300F"/>
    <w:rsid w:val="002C4092"/>
    <w:rsid w:val="002C52BD"/>
    <w:rsid w:val="002C6275"/>
    <w:rsid w:val="002C6F74"/>
    <w:rsid w:val="002D0D26"/>
    <w:rsid w:val="002D11A7"/>
    <w:rsid w:val="002D35AE"/>
    <w:rsid w:val="002D3B5C"/>
    <w:rsid w:val="002D4A73"/>
    <w:rsid w:val="002D52ED"/>
    <w:rsid w:val="002D5322"/>
    <w:rsid w:val="002D76D8"/>
    <w:rsid w:val="002E0475"/>
    <w:rsid w:val="002E1760"/>
    <w:rsid w:val="002E1A47"/>
    <w:rsid w:val="002E1D3C"/>
    <w:rsid w:val="002E24B8"/>
    <w:rsid w:val="002E3082"/>
    <w:rsid w:val="002E30DF"/>
    <w:rsid w:val="002E6BEF"/>
    <w:rsid w:val="002F1480"/>
    <w:rsid w:val="002F1C49"/>
    <w:rsid w:val="002F5125"/>
    <w:rsid w:val="002F6C24"/>
    <w:rsid w:val="00300CE7"/>
    <w:rsid w:val="003045DD"/>
    <w:rsid w:val="00310949"/>
    <w:rsid w:val="00312659"/>
    <w:rsid w:val="00315254"/>
    <w:rsid w:val="003169A1"/>
    <w:rsid w:val="00316B23"/>
    <w:rsid w:val="00316DFB"/>
    <w:rsid w:val="00317EED"/>
    <w:rsid w:val="0032000B"/>
    <w:rsid w:val="003208F3"/>
    <w:rsid w:val="0032204B"/>
    <w:rsid w:val="00322CC1"/>
    <w:rsid w:val="00324DAC"/>
    <w:rsid w:val="00325327"/>
    <w:rsid w:val="00326083"/>
    <w:rsid w:val="003261CE"/>
    <w:rsid w:val="003264B5"/>
    <w:rsid w:val="00331BEA"/>
    <w:rsid w:val="00332871"/>
    <w:rsid w:val="00336C99"/>
    <w:rsid w:val="00337B01"/>
    <w:rsid w:val="00342C57"/>
    <w:rsid w:val="00342F25"/>
    <w:rsid w:val="003434F3"/>
    <w:rsid w:val="00344770"/>
    <w:rsid w:val="00345B7D"/>
    <w:rsid w:val="003478E9"/>
    <w:rsid w:val="003507D1"/>
    <w:rsid w:val="00351279"/>
    <w:rsid w:val="00352CFB"/>
    <w:rsid w:val="00352E13"/>
    <w:rsid w:val="00354CCD"/>
    <w:rsid w:val="003550E0"/>
    <w:rsid w:val="003569A7"/>
    <w:rsid w:val="00363C1E"/>
    <w:rsid w:val="003671A9"/>
    <w:rsid w:val="0036731E"/>
    <w:rsid w:val="00370EC5"/>
    <w:rsid w:val="00376ADC"/>
    <w:rsid w:val="00376C5E"/>
    <w:rsid w:val="00380E83"/>
    <w:rsid w:val="0038131B"/>
    <w:rsid w:val="003834D4"/>
    <w:rsid w:val="00384EE7"/>
    <w:rsid w:val="003858CB"/>
    <w:rsid w:val="00385EDB"/>
    <w:rsid w:val="00386824"/>
    <w:rsid w:val="00387D85"/>
    <w:rsid w:val="00391B0C"/>
    <w:rsid w:val="00391D50"/>
    <w:rsid w:val="003924B5"/>
    <w:rsid w:val="003935A4"/>
    <w:rsid w:val="00393969"/>
    <w:rsid w:val="00394260"/>
    <w:rsid w:val="00397478"/>
    <w:rsid w:val="00397AB9"/>
    <w:rsid w:val="00397BB7"/>
    <w:rsid w:val="003A04E9"/>
    <w:rsid w:val="003A07ED"/>
    <w:rsid w:val="003A26ED"/>
    <w:rsid w:val="003A4E60"/>
    <w:rsid w:val="003A5DD6"/>
    <w:rsid w:val="003A67A8"/>
    <w:rsid w:val="003A7900"/>
    <w:rsid w:val="003A7B56"/>
    <w:rsid w:val="003B0EB4"/>
    <w:rsid w:val="003B371E"/>
    <w:rsid w:val="003B4FBA"/>
    <w:rsid w:val="003B7EF3"/>
    <w:rsid w:val="003C1ABB"/>
    <w:rsid w:val="003C1F08"/>
    <w:rsid w:val="003C2C28"/>
    <w:rsid w:val="003C2C82"/>
    <w:rsid w:val="003C2DDC"/>
    <w:rsid w:val="003C3F77"/>
    <w:rsid w:val="003C4C52"/>
    <w:rsid w:val="003C5385"/>
    <w:rsid w:val="003C66D1"/>
    <w:rsid w:val="003C6B21"/>
    <w:rsid w:val="003C7671"/>
    <w:rsid w:val="003D08AD"/>
    <w:rsid w:val="003D0C44"/>
    <w:rsid w:val="003D22D2"/>
    <w:rsid w:val="003D2E05"/>
    <w:rsid w:val="003D3D0F"/>
    <w:rsid w:val="003D6569"/>
    <w:rsid w:val="003D664E"/>
    <w:rsid w:val="003D6A9B"/>
    <w:rsid w:val="003D78F2"/>
    <w:rsid w:val="003E03AF"/>
    <w:rsid w:val="003E121B"/>
    <w:rsid w:val="003E18B3"/>
    <w:rsid w:val="003E1EB5"/>
    <w:rsid w:val="003E3CD8"/>
    <w:rsid w:val="003E4AD4"/>
    <w:rsid w:val="003E674C"/>
    <w:rsid w:val="003E6E1B"/>
    <w:rsid w:val="003E7581"/>
    <w:rsid w:val="003F0861"/>
    <w:rsid w:val="003F2302"/>
    <w:rsid w:val="003F2D45"/>
    <w:rsid w:val="003F2D79"/>
    <w:rsid w:val="003F3B33"/>
    <w:rsid w:val="003F4359"/>
    <w:rsid w:val="003F5091"/>
    <w:rsid w:val="003F5647"/>
    <w:rsid w:val="003F5CDA"/>
    <w:rsid w:val="003F7490"/>
    <w:rsid w:val="003F7F1F"/>
    <w:rsid w:val="003F7FEB"/>
    <w:rsid w:val="0040317E"/>
    <w:rsid w:val="004034F7"/>
    <w:rsid w:val="00403EA2"/>
    <w:rsid w:val="00404E6E"/>
    <w:rsid w:val="00411933"/>
    <w:rsid w:val="00411CCC"/>
    <w:rsid w:val="00412918"/>
    <w:rsid w:val="0041528E"/>
    <w:rsid w:val="00416A9A"/>
    <w:rsid w:val="00417734"/>
    <w:rsid w:val="00417FEF"/>
    <w:rsid w:val="00421D80"/>
    <w:rsid w:val="00421E5B"/>
    <w:rsid w:val="004225CD"/>
    <w:rsid w:val="004233DC"/>
    <w:rsid w:val="004236F1"/>
    <w:rsid w:val="00424217"/>
    <w:rsid w:val="0042493F"/>
    <w:rsid w:val="00424C29"/>
    <w:rsid w:val="004253CA"/>
    <w:rsid w:val="0042755A"/>
    <w:rsid w:val="00427C85"/>
    <w:rsid w:val="0043038A"/>
    <w:rsid w:val="0043148A"/>
    <w:rsid w:val="00435628"/>
    <w:rsid w:val="0043652F"/>
    <w:rsid w:val="00436F17"/>
    <w:rsid w:val="0043792E"/>
    <w:rsid w:val="00441020"/>
    <w:rsid w:val="00441B85"/>
    <w:rsid w:val="00441FBA"/>
    <w:rsid w:val="00443096"/>
    <w:rsid w:val="00445BA5"/>
    <w:rsid w:val="0044728D"/>
    <w:rsid w:val="00447A6E"/>
    <w:rsid w:val="00460BC8"/>
    <w:rsid w:val="00462048"/>
    <w:rsid w:val="00462D13"/>
    <w:rsid w:val="00464231"/>
    <w:rsid w:val="0046523C"/>
    <w:rsid w:val="004654A8"/>
    <w:rsid w:val="00465F37"/>
    <w:rsid w:val="0046642E"/>
    <w:rsid w:val="004667F9"/>
    <w:rsid w:val="00466C80"/>
    <w:rsid w:val="00471308"/>
    <w:rsid w:val="00472800"/>
    <w:rsid w:val="00472EB9"/>
    <w:rsid w:val="00473543"/>
    <w:rsid w:val="00474019"/>
    <w:rsid w:val="00474EAB"/>
    <w:rsid w:val="0047544E"/>
    <w:rsid w:val="0047667C"/>
    <w:rsid w:val="00480C9A"/>
    <w:rsid w:val="00481775"/>
    <w:rsid w:val="00481C1D"/>
    <w:rsid w:val="00481E01"/>
    <w:rsid w:val="00482C4E"/>
    <w:rsid w:val="00486A98"/>
    <w:rsid w:val="00486B37"/>
    <w:rsid w:val="004870D3"/>
    <w:rsid w:val="0048794D"/>
    <w:rsid w:val="00490362"/>
    <w:rsid w:val="00490F59"/>
    <w:rsid w:val="00491A04"/>
    <w:rsid w:val="00492242"/>
    <w:rsid w:val="0049257D"/>
    <w:rsid w:val="00493316"/>
    <w:rsid w:val="00493430"/>
    <w:rsid w:val="0049405B"/>
    <w:rsid w:val="0049442A"/>
    <w:rsid w:val="00494CF0"/>
    <w:rsid w:val="00495736"/>
    <w:rsid w:val="004969A5"/>
    <w:rsid w:val="004A1668"/>
    <w:rsid w:val="004A2028"/>
    <w:rsid w:val="004A2ADB"/>
    <w:rsid w:val="004A2BFC"/>
    <w:rsid w:val="004A39E3"/>
    <w:rsid w:val="004A5403"/>
    <w:rsid w:val="004A5578"/>
    <w:rsid w:val="004A62A3"/>
    <w:rsid w:val="004B10EF"/>
    <w:rsid w:val="004B1BDF"/>
    <w:rsid w:val="004B2997"/>
    <w:rsid w:val="004B4852"/>
    <w:rsid w:val="004B4906"/>
    <w:rsid w:val="004B5BB0"/>
    <w:rsid w:val="004B69DE"/>
    <w:rsid w:val="004B7586"/>
    <w:rsid w:val="004C2EEC"/>
    <w:rsid w:val="004C31F9"/>
    <w:rsid w:val="004C3263"/>
    <w:rsid w:val="004C3F58"/>
    <w:rsid w:val="004C5A3F"/>
    <w:rsid w:val="004C5CA4"/>
    <w:rsid w:val="004C685E"/>
    <w:rsid w:val="004C699F"/>
    <w:rsid w:val="004C6C42"/>
    <w:rsid w:val="004C710E"/>
    <w:rsid w:val="004C7B4E"/>
    <w:rsid w:val="004C7D69"/>
    <w:rsid w:val="004D0306"/>
    <w:rsid w:val="004D072A"/>
    <w:rsid w:val="004D1B71"/>
    <w:rsid w:val="004D2837"/>
    <w:rsid w:val="004D347D"/>
    <w:rsid w:val="004D3E31"/>
    <w:rsid w:val="004E03F4"/>
    <w:rsid w:val="004E05A4"/>
    <w:rsid w:val="004E19DA"/>
    <w:rsid w:val="004E309B"/>
    <w:rsid w:val="004E3613"/>
    <w:rsid w:val="004E549A"/>
    <w:rsid w:val="004E79D0"/>
    <w:rsid w:val="004F0330"/>
    <w:rsid w:val="004F420E"/>
    <w:rsid w:val="004F4515"/>
    <w:rsid w:val="004F49CA"/>
    <w:rsid w:val="004F5ED9"/>
    <w:rsid w:val="004F619F"/>
    <w:rsid w:val="004F6323"/>
    <w:rsid w:val="004F77A1"/>
    <w:rsid w:val="004F77BE"/>
    <w:rsid w:val="00501F97"/>
    <w:rsid w:val="00502BEF"/>
    <w:rsid w:val="0050361D"/>
    <w:rsid w:val="0050368D"/>
    <w:rsid w:val="005041FC"/>
    <w:rsid w:val="00505948"/>
    <w:rsid w:val="00505B17"/>
    <w:rsid w:val="005109AC"/>
    <w:rsid w:val="00512E4E"/>
    <w:rsid w:val="0051314F"/>
    <w:rsid w:val="005146A5"/>
    <w:rsid w:val="00515F48"/>
    <w:rsid w:val="00520429"/>
    <w:rsid w:val="00521E5A"/>
    <w:rsid w:val="00522728"/>
    <w:rsid w:val="005228D6"/>
    <w:rsid w:val="0052689E"/>
    <w:rsid w:val="0053335C"/>
    <w:rsid w:val="00534C42"/>
    <w:rsid w:val="00535CAF"/>
    <w:rsid w:val="00537142"/>
    <w:rsid w:val="005406E8"/>
    <w:rsid w:val="00540F6E"/>
    <w:rsid w:val="0054402A"/>
    <w:rsid w:val="005441B5"/>
    <w:rsid w:val="00544BC4"/>
    <w:rsid w:val="005455F6"/>
    <w:rsid w:val="0054674E"/>
    <w:rsid w:val="00547268"/>
    <w:rsid w:val="0055024D"/>
    <w:rsid w:val="00552319"/>
    <w:rsid w:val="00555356"/>
    <w:rsid w:val="0055561E"/>
    <w:rsid w:val="0055611E"/>
    <w:rsid w:val="0055668A"/>
    <w:rsid w:val="005575FE"/>
    <w:rsid w:val="0056027C"/>
    <w:rsid w:val="00560647"/>
    <w:rsid w:val="00563F9F"/>
    <w:rsid w:val="00565064"/>
    <w:rsid w:val="00566155"/>
    <w:rsid w:val="00567233"/>
    <w:rsid w:val="00567898"/>
    <w:rsid w:val="00570E3F"/>
    <w:rsid w:val="00571081"/>
    <w:rsid w:val="0057458A"/>
    <w:rsid w:val="005753BD"/>
    <w:rsid w:val="00575C5C"/>
    <w:rsid w:val="005760DC"/>
    <w:rsid w:val="00577034"/>
    <w:rsid w:val="00577B90"/>
    <w:rsid w:val="005810CF"/>
    <w:rsid w:val="00581756"/>
    <w:rsid w:val="00583D1F"/>
    <w:rsid w:val="005851D6"/>
    <w:rsid w:val="0058564F"/>
    <w:rsid w:val="00591CF7"/>
    <w:rsid w:val="00592FE1"/>
    <w:rsid w:val="00594808"/>
    <w:rsid w:val="00595FF5"/>
    <w:rsid w:val="00596804"/>
    <w:rsid w:val="005A1958"/>
    <w:rsid w:val="005A3E51"/>
    <w:rsid w:val="005A5704"/>
    <w:rsid w:val="005A5879"/>
    <w:rsid w:val="005A73CB"/>
    <w:rsid w:val="005B016D"/>
    <w:rsid w:val="005B0587"/>
    <w:rsid w:val="005B0A7F"/>
    <w:rsid w:val="005B269D"/>
    <w:rsid w:val="005B2F25"/>
    <w:rsid w:val="005B40CB"/>
    <w:rsid w:val="005B5E44"/>
    <w:rsid w:val="005B5FA3"/>
    <w:rsid w:val="005B6EBF"/>
    <w:rsid w:val="005B70AC"/>
    <w:rsid w:val="005B7E7B"/>
    <w:rsid w:val="005C07E5"/>
    <w:rsid w:val="005C0876"/>
    <w:rsid w:val="005C089B"/>
    <w:rsid w:val="005C1181"/>
    <w:rsid w:val="005C11AF"/>
    <w:rsid w:val="005C1692"/>
    <w:rsid w:val="005C18A9"/>
    <w:rsid w:val="005C223E"/>
    <w:rsid w:val="005C302E"/>
    <w:rsid w:val="005C3DF9"/>
    <w:rsid w:val="005C5429"/>
    <w:rsid w:val="005C5A03"/>
    <w:rsid w:val="005C7A8E"/>
    <w:rsid w:val="005C7CDD"/>
    <w:rsid w:val="005D1274"/>
    <w:rsid w:val="005D18F7"/>
    <w:rsid w:val="005D21A3"/>
    <w:rsid w:val="005D39F4"/>
    <w:rsid w:val="005D4B5F"/>
    <w:rsid w:val="005D4BE2"/>
    <w:rsid w:val="005D6A48"/>
    <w:rsid w:val="005D7815"/>
    <w:rsid w:val="005D7840"/>
    <w:rsid w:val="005E059B"/>
    <w:rsid w:val="005E177D"/>
    <w:rsid w:val="005E1CEB"/>
    <w:rsid w:val="005E2CE2"/>
    <w:rsid w:val="005E48DE"/>
    <w:rsid w:val="005E523E"/>
    <w:rsid w:val="005E6CBF"/>
    <w:rsid w:val="005F09C7"/>
    <w:rsid w:val="005F0D28"/>
    <w:rsid w:val="005F26BE"/>
    <w:rsid w:val="005F28FD"/>
    <w:rsid w:val="005F3CC1"/>
    <w:rsid w:val="005F47D0"/>
    <w:rsid w:val="005F4839"/>
    <w:rsid w:val="005F6404"/>
    <w:rsid w:val="005F7A31"/>
    <w:rsid w:val="005F7CAC"/>
    <w:rsid w:val="005F7ED2"/>
    <w:rsid w:val="00600868"/>
    <w:rsid w:val="00601F60"/>
    <w:rsid w:val="006025A1"/>
    <w:rsid w:val="00603E1E"/>
    <w:rsid w:val="00604911"/>
    <w:rsid w:val="00604A4C"/>
    <w:rsid w:val="00604AA9"/>
    <w:rsid w:val="00605DCD"/>
    <w:rsid w:val="00607D67"/>
    <w:rsid w:val="006103F5"/>
    <w:rsid w:val="006105B3"/>
    <w:rsid w:val="006119BD"/>
    <w:rsid w:val="0061245F"/>
    <w:rsid w:val="006124A3"/>
    <w:rsid w:val="00612681"/>
    <w:rsid w:val="00613A12"/>
    <w:rsid w:val="006143F9"/>
    <w:rsid w:val="0061449E"/>
    <w:rsid w:val="006149C1"/>
    <w:rsid w:val="00614B3E"/>
    <w:rsid w:val="00614CD5"/>
    <w:rsid w:val="00616463"/>
    <w:rsid w:val="0061660A"/>
    <w:rsid w:val="00617F0F"/>
    <w:rsid w:val="00620D84"/>
    <w:rsid w:val="00623306"/>
    <w:rsid w:val="006245B3"/>
    <w:rsid w:val="00624AE9"/>
    <w:rsid w:val="00624E89"/>
    <w:rsid w:val="00626F56"/>
    <w:rsid w:val="0063017C"/>
    <w:rsid w:val="0063027A"/>
    <w:rsid w:val="0063080B"/>
    <w:rsid w:val="00632A8F"/>
    <w:rsid w:val="00633047"/>
    <w:rsid w:val="00633DEE"/>
    <w:rsid w:val="006370D3"/>
    <w:rsid w:val="006376C9"/>
    <w:rsid w:val="00640B3B"/>
    <w:rsid w:val="00641570"/>
    <w:rsid w:val="006417DD"/>
    <w:rsid w:val="00642292"/>
    <w:rsid w:val="006430CB"/>
    <w:rsid w:val="006435E2"/>
    <w:rsid w:val="006457D6"/>
    <w:rsid w:val="00650184"/>
    <w:rsid w:val="00651BC0"/>
    <w:rsid w:val="00652A74"/>
    <w:rsid w:val="006535FC"/>
    <w:rsid w:val="006536A3"/>
    <w:rsid w:val="00655285"/>
    <w:rsid w:val="006558B3"/>
    <w:rsid w:val="0066148A"/>
    <w:rsid w:val="00661572"/>
    <w:rsid w:val="00661804"/>
    <w:rsid w:val="006659DD"/>
    <w:rsid w:val="00665BAB"/>
    <w:rsid w:val="00666441"/>
    <w:rsid w:val="00666EB3"/>
    <w:rsid w:val="006672A0"/>
    <w:rsid w:val="00670776"/>
    <w:rsid w:val="0067506D"/>
    <w:rsid w:val="00675F5C"/>
    <w:rsid w:val="00676645"/>
    <w:rsid w:val="00676A35"/>
    <w:rsid w:val="00676A6E"/>
    <w:rsid w:val="00677996"/>
    <w:rsid w:val="006804C8"/>
    <w:rsid w:val="00682BAD"/>
    <w:rsid w:val="00683027"/>
    <w:rsid w:val="00685349"/>
    <w:rsid w:val="006857F6"/>
    <w:rsid w:val="00687C8C"/>
    <w:rsid w:val="0069122D"/>
    <w:rsid w:val="00691C3D"/>
    <w:rsid w:val="00692D50"/>
    <w:rsid w:val="0069396C"/>
    <w:rsid w:val="00694975"/>
    <w:rsid w:val="00696978"/>
    <w:rsid w:val="00696F8D"/>
    <w:rsid w:val="006A25A0"/>
    <w:rsid w:val="006A2DCF"/>
    <w:rsid w:val="006A511D"/>
    <w:rsid w:val="006A6537"/>
    <w:rsid w:val="006B0691"/>
    <w:rsid w:val="006B0CA5"/>
    <w:rsid w:val="006B1324"/>
    <w:rsid w:val="006B3A1B"/>
    <w:rsid w:val="006B3CAC"/>
    <w:rsid w:val="006B5C28"/>
    <w:rsid w:val="006B63EA"/>
    <w:rsid w:val="006B6C81"/>
    <w:rsid w:val="006B6E25"/>
    <w:rsid w:val="006C10B8"/>
    <w:rsid w:val="006C1F8B"/>
    <w:rsid w:val="006C311F"/>
    <w:rsid w:val="006C4484"/>
    <w:rsid w:val="006C6326"/>
    <w:rsid w:val="006C6F5A"/>
    <w:rsid w:val="006C77E0"/>
    <w:rsid w:val="006C7E33"/>
    <w:rsid w:val="006D221D"/>
    <w:rsid w:val="006D3A53"/>
    <w:rsid w:val="006D53B1"/>
    <w:rsid w:val="006D59DC"/>
    <w:rsid w:val="006D64DB"/>
    <w:rsid w:val="006E0E68"/>
    <w:rsid w:val="006E11A0"/>
    <w:rsid w:val="006E244A"/>
    <w:rsid w:val="006E3BF0"/>
    <w:rsid w:val="006E3BF5"/>
    <w:rsid w:val="006E4246"/>
    <w:rsid w:val="006E43B7"/>
    <w:rsid w:val="006E4838"/>
    <w:rsid w:val="006E6620"/>
    <w:rsid w:val="006F28CD"/>
    <w:rsid w:val="006F4C1D"/>
    <w:rsid w:val="006F510F"/>
    <w:rsid w:val="006F579A"/>
    <w:rsid w:val="00700262"/>
    <w:rsid w:val="007018E1"/>
    <w:rsid w:val="007032C6"/>
    <w:rsid w:val="00703444"/>
    <w:rsid w:val="0070503D"/>
    <w:rsid w:val="00705E27"/>
    <w:rsid w:val="00706373"/>
    <w:rsid w:val="007068C3"/>
    <w:rsid w:val="00711DFE"/>
    <w:rsid w:val="00712050"/>
    <w:rsid w:val="00712D63"/>
    <w:rsid w:val="00713A3B"/>
    <w:rsid w:val="0071467B"/>
    <w:rsid w:val="00715759"/>
    <w:rsid w:val="0071635E"/>
    <w:rsid w:val="00716ED0"/>
    <w:rsid w:val="00716F80"/>
    <w:rsid w:val="0071791E"/>
    <w:rsid w:val="00723796"/>
    <w:rsid w:val="007238C7"/>
    <w:rsid w:val="00723B82"/>
    <w:rsid w:val="00723F50"/>
    <w:rsid w:val="00726D44"/>
    <w:rsid w:val="00730D7F"/>
    <w:rsid w:val="00733AA2"/>
    <w:rsid w:val="00734606"/>
    <w:rsid w:val="00736780"/>
    <w:rsid w:val="0073679F"/>
    <w:rsid w:val="0073700B"/>
    <w:rsid w:val="00737AE6"/>
    <w:rsid w:val="00740251"/>
    <w:rsid w:val="007412BB"/>
    <w:rsid w:val="00741F65"/>
    <w:rsid w:val="007420DE"/>
    <w:rsid w:val="0074242D"/>
    <w:rsid w:val="00743041"/>
    <w:rsid w:val="0074405C"/>
    <w:rsid w:val="007440D4"/>
    <w:rsid w:val="00745157"/>
    <w:rsid w:val="007454DE"/>
    <w:rsid w:val="00745A70"/>
    <w:rsid w:val="00745E5C"/>
    <w:rsid w:val="00745F71"/>
    <w:rsid w:val="0075070D"/>
    <w:rsid w:val="00750C45"/>
    <w:rsid w:val="00753627"/>
    <w:rsid w:val="00754710"/>
    <w:rsid w:val="00755AA7"/>
    <w:rsid w:val="007561EE"/>
    <w:rsid w:val="00757D5A"/>
    <w:rsid w:val="00760312"/>
    <w:rsid w:val="007604D4"/>
    <w:rsid w:val="007607B5"/>
    <w:rsid w:val="007629A8"/>
    <w:rsid w:val="00762BAE"/>
    <w:rsid w:val="00763B27"/>
    <w:rsid w:val="00764B56"/>
    <w:rsid w:val="0076678E"/>
    <w:rsid w:val="00767338"/>
    <w:rsid w:val="00771FFF"/>
    <w:rsid w:val="00772D6E"/>
    <w:rsid w:val="007735D5"/>
    <w:rsid w:val="0077361C"/>
    <w:rsid w:val="00774244"/>
    <w:rsid w:val="007742B5"/>
    <w:rsid w:val="00775CEF"/>
    <w:rsid w:val="00776C2C"/>
    <w:rsid w:val="007776F3"/>
    <w:rsid w:val="00780A5D"/>
    <w:rsid w:val="00784B13"/>
    <w:rsid w:val="00784DDD"/>
    <w:rsid w:val="00785214"/>
    <w:rsid w:val="00785EDB"/>
    <w:rsid w:val="00786776"/>
    <w:rsid w:val="0079061A"/>
    <w:rsid w:val="00791BE2"/>
    <w:rsid w:val="00793705"/>
    <w:rsid w:val="007950C8"/>
    <w:rsid w:val="0079546A"/>
    <w:rsid w:val="00795AB4"/>
    <w:rsid w:val="00795F51"/>
    <w:rsid w:val="007976B7"/>
    <w:rsid w:val="007977AA"/>
    <w:rsid w:val="00797FBF"/>
    <w:rsid w:val="007A0406"/>
    <w:rsid w:val="007A07F0"/>
    <w:rsid w:val="007A1302"/>
    <w:rsid w:val="007A155C"/>
    <w:rsid w:val="007A31C3"/>
    <w:rsid w:val="007A4F69"/>
    <w:rsid w:val="007A59A8"/>
    <w:rsid w:val="007A5C1B"/>
    <w:rsid w:val="007A5D78"/>
    <w:rsid w:val="007A77C4"/>
    <w:rsid w:val="007B024B"/>
    <w:rsid w:val="007B07B3"/>
    <w:rsid w:val="007B2F83"/>
    <w:rsid w:val="007C03A4"/>
    <w:rsid w:val="007C0427"/>
    <w:rsid w:val="007C0586"/>
    <w:rsid w:val="007C4F19"/>
    <w:rsid w:val="007C619B"/>
    <w:rsid w:val="007C7906"/>
    <w:rsid w:val="007D0A6B"/>
    <w:rsid w:val="007D0E36"/>
    <w:rsid w:val="007D1FB0"/>
    <w:rsid w:val="007D53C0"/>
    <w:rsid w:val="007D703F"/>
    <w:rsid w:val="007D74AD"/>
    <w:rsid w:val="007E069C"/>
    <w:rsid w:val="007E09AA"/>
    <w:rsid w:val="007E2AA2"/>
    <w:rsid w:val="007E321E"/>
    <w:rsid w:val="007E38F8"/>
    <w:rsid w:val="007E3B03"/>
    <w:rsid w:val="007F486C"/>
    <w:rsid w:val="007F6E0F"/>
    <w:rsid w:val="007F729C"/>
    <w:rsid w:val="008001AD"/>
    <w:rsid w:val="00800B9B"/>
    <w:rsid w:val="00803C40"/>
    <w:rsid w:val="0080554C"/>
    <w:rsid w:val="00805BD1"/>
    <w:rsid w:val="00810090"/>
    <w:rsid w:val="00812E53"/>
    <w:rsid w:val="0081485E"/>
    <w:rsid w:val="008172FE"/>
    <w:rsid w:val="0081779B"/>
    <w:rsid w:val="00821BEE"/>
    <w:rsid w:val="00822575"/>
    <w:rsid w:val="008241DB"/>
    <w:rsid w:val="008245A1"/>
    <w:rsid w:val="00824F6D"/>
    <w:rsid w:val="00826F7F"/>
    <w:rsid w:val="008271A9"/>
    <w:rsid w:val="008272F5"/>
    <w:rsid w:val="00831178"/>
    <w:rsid w:val="00831DA7"/>
    <w:rsid w:val="0083226C"/>
    <w:rsid w:val="00832D23"/>
    <w:rsid w:val="00835590"/>
    <w:rsid w:val="00835B0C"/>
    <w:rsid w:val="00841205"/>
    <w:rsid w:val="0084380B"/>
    <w:rsid w:val="00843A9F"/>
    <w:rsid w:val="00843BF6"/>
    <w:rsid w:val="008442AF"/>
    <w:rsid w:val="00845DEA"/>
    <w:rsid w:val="00846399"/>
    <w:rsid w:val="008465A8"/>
    <w:rsid w:val="00846B16"/>
    <w:rsid w:val="008507D1"/>
    <w:rsid w:val="00851DAE"/>
    <w:rsid w:val="0085284E"/>
    <w:rsid w:val="00852A96"/>
    <w:rsid w:val="008534A5"/>
    <w:rsid w:val="00855BAE"/>
    <w:rsid w:val="00856785"/>
    <w:rsid w:val="008575C7"/>
    <w:rsid w:val="00860167"/>
    <w:rsid w:val="00861AE4"/>
    <w:rsid w:val="00862387"/>
    <w:rsid w:val="0086396C"/>
    <w:rsid w:val="00863A24"/>
    <w:rsid w:val="00864483"/>
    <w:rsid w:val="008648A7"/>
    <w:rsid w:val="00866447"/>
    <w:rsid w:val="008669E2"/>
    <w:rsid w:val="0087040E"/>
    <w:rsid w:val="00871271"/>
    <w:rsid w:val="0087169B"/>
    <w:rsid w:val="008718D0"/>
    <w:rsid w:val="00871C97"/>
    <w:rsid w:val="008722B8"/>
    <w:rsid w:val="00872B53"/>
    <w:rsid w:val="00874AE9"/>
    <w:rsid w:val="0087664A"/>
    <w:rsid w:val="008769E9"/>
    <w:rsid w:val="0087738F"/>
    <w:rsid w:val="00884333"/>
    <w:rsid w:val="00884372"/>
    <w:rsid w:val="00885F17"/>
    <w:rsid w:val="00886CB9"/>
    <w:rsid w:val="00890B56"/>
    <w:rsid w:val="0089346C"/>
    <w:rsid w:val="00893543"/>
    <w:rsid w:val="008958A6"/>
    <w:rsid w:val="008A1598"/>
    <w:rsid w:val="008A1B1D"/>
    <w:rsid w:val="008A29AF"/>
    <w:rsid w:val="008A3073"/>
    <w:rsid w:val="008A36B9"/>
    <w:rsid w:val="008A3B81"/>
    <w:rsid w:val="008A4D72"/>
    <w:rsid w:val="008A62F8"/>
    <w:rsid w:val="008A69CF"/>
    <w:rsid w:val="008B15FF"/>
    <w:rsid w:val="008B1BB8"/>
    <w:rsid w:val="008B3848"/>
    <w:rsid w:val="008B4364"/>
    <w:rsid w:val="008B55A9"/>
    <w:rsid w:val="008B626E"/>
    <w:rsid w:val="008C1464"/>
    <w:rsid w:val="008C21D0"/>
    <w:rsid w:val="008C3876"/>
    <w:rsid w:val="008C3BC3"/>
    <w:rsid w:val="008C5D42"/>
    <w:rsid w:val="008C6708"/>
    <w:rsid w:val="008C6A72"/>
    <w:rsid w:val="008D3ACF"/>
    <w:rsid w:val="008D659E"/>
    <w:rsid w:val="008D6787"/>
    <w:rsid w:val="008D7CB9"/>
    <w:rsid w:val="008E1E7C"/>
    <w:rsid w:val="008E252B"/>
    <w:rsid w:val="008E71AC"/>
    <w:rsid w:val="008E7630"/>
    <w:rsid w:val="008F0836"/>
    <w:rsid w:val="008F1342"/>
    <w:rsid w:val="008F1E2C"/>
    <w:rsid w:val="008F3299"/>
    <w:rsid w:val="008F3484"/>
    <w:rsid w:val="008F3E90"/>
    <w:rsid w:val="008F59DA"/>
    <w:rsid w:val="00904651"/>
    <w:rsid w:val="00904696"/>
    <w:rsid w:val="009054A9"/>
    <w:rsid w:val="009062E8"/>
    <w:rsid w:val="00906AEE"/>
    <w:rsid w:val="0091051C"/>
    <w:rsid w:val="00911CE1"/>
    <w:rsid w:val="00912F83"/>
    <w:rsid w:val="00914A2D"/>
    <w:rsid w:val="009162AB"/>
    <w:rsid w:val="00917496"/>
    <w:rsid w:val="00920F81"/>
    <w:rsid w:val="00921E1A"/>
    <w:rsid w:val="0092226D"/>
    <w:rsid w:val="009223F8"/>
    <w:rsid w:val="0092244A"/>
    <w:rsid w:val="00922461"/>
    <w:rsid w:val="00922B8E"/>
    <w:rsid w:val="00924BB5"/>
    <w:rsid w:val="009258A2"/>
    <w:rsid w:val="009268D9"/>
    <w:rsid w:val="00927114"/>
    <w:rsid w:val="009308E1"/>
    <w:rsid w:val="00931808"/>
    <w:rsid w:val="00931CD8"/>
    <w:rsid w:val="009337F4"/>
    <w:rsid w:val="00933A02"/>
    <w:rsid w:val="00934629"/>
    <w:rsid w:val="00934916"/>
    <w:rsid w:val="00935179"/>
    <w:rsid w:val="0094027F"/>
    <w:rsid w:val="009417EA"/>
    <w:rsid w:val="00943561"/>
    <w:rsid w:val="00943F08"/>
    <w:rsid w:val="00944B7D"/>
    <w:rsid w:val="009450D2"/>
    <w:rsid w:val="0094685A"/>
    <w:rsid w:val="0095107F"/>
    <w:rsid w:val="00951461"/>
    <w:rsid w:val="009532BA"/>
    <w:rsid w:val="0095494C"/>
    <w:rsid w:val="00954E87"/>
    <w:rsid w:val="009558E6"/>
    <w:rsid w:val="00955B25"/>
    <w:rsid w:val="009604B4"/>
    <w:rsid w:val="009610CC"/>
    <w:rsid w:val="00964E9E"/>
    <w:rsid w:val="0096666B"/>
    <w:rsid w:val="009666BD"/>
    <w:rsid w:val="00966732"/>
    <w:rsid w:val="00967B6A"/>
    <w:rsid w:val="00971118"/>
    <w:rsid w:val="0097329A"/>
    <w:rsid w:val="0097357C"/>
    <w:rsid w:val="009752E5"/>
    <w:rsid w:val="0097543E"/>
    <w:rsid w:val="00976702"/>
    <w:rsid w:val="00976A37"/>
    <w:rsid w:val="00982CD6"/>
    <w:rsid w:val="009837FA"/>
    <w:rsid w:val="00983928"/>
    <w:rsid w:val="00984316"/>
    <w:rsid w:val="009857DA"/>
    <w:rsid w:val="009865BB"/>
    <w:rsid w:val="00987892"/>
    <w:rsid w:val="00987EB4"/>
    <w:rsid w:val="009918AC"/>
    <w:rsid w:val="0099454A"/>
    <w:rsid w:val="00994857"/>
    <w:rsid w:val="0099497F"/>
    <w:rsid w:val="00995E60"/>
    <w:rsid w:val="00996A26"/>
    <w:rsid w:val="009975B9"/>
    <w:rsid w:val="009A0D2E"/>
    <w:rsid w:val="009A1211"/>
    <w:rsid w:val="009A265B"/>
    <w:rsid w:val="009A3045"/>
    <w:rsid w:val="009A392E"/>
    <w:rsid w:val="009A3A46"/>
    <w:rsid w:val="009A4EE9"/>
    <w:rsid w:val="009A4F3C"/>
    <w:rsid w:val="009B054B"/>
    <w:rsid w:val="009B1C2A"/>
    <w:rsid w:val="009B1E64"/>
    <w:rsid w:val="009B27A7"/>
    <w:rsid w:val="009B3BAE"/>
    <w:rsid w:val="009B4B00"/>
    <w:rsid w:val="009B4DAC"/>
    <w:rsid w:val="009B794F"/>
    <w:rsid w:val="009C1335"/>
    <w:rsid w:val="009C17AD"/>
    <w:rsid w:val="009C1975"/>
    <w:rsid w:val="009C3FC3"/>
    <w:rsid w:val="009C4DB6"/>
    <w:rsid w:val="009C7954"/>
    <w:rsid w:val="009D0213"/>
    <w:rsid w:val="009D31B1"/>
    <w:rsid w:val="009D4103"/>
    <w:rsid w:val="009D50AD"/>
    <w:rsid w:val="009D61FA"/>
    <w:rsid w:val="009D66F3"/>
    <w:rsid w:val="009D69BA"/>
    <w:rsid w:val="009D7C14"/>
    <w:rsid w:val="009E0C54"/>
    <w:rsid w:val="009E1326"/>
    <w:rsid w:val="009E1D66"/>
    <w:rsid w:val="009E45AB"/>
    <w:rsid w:val="009E50D1"/>
    <w:rsid w:val="009E5B20"/>
    <w:rsid w:val="009E632B"/>
    <w:rsid w:val="009E6673"/>
    <w:rsid w:val="009E6AC5"/>
    <w:rsid w:val="009E6C76"/>
    <w:rsid w:val="009E6CEB"/>
    <w:rsid w:val="009F088B"/>
    <w:rsid w:val="009F1B5F"/>
    <w:rsid w:val="009F2256"/>
    <w:rsid w:val="009F2C7A"/>
    <w:rsid w:val="009F3995"/>
    <w:rsid w:val="009F3D49"/>
    <w:rsid w:val="009F3E77"/>
    <w:rsid w:val="009F3F37"/>
    <w:rsid w:val="009F41EB"/>
    <w:rsid w:val="009F43F4"/>
    <w:rsid w:val="009F43F8"/>
    <w:rsid w:val="009F75D0"/>
    <w:rsid w:val="00A01FD9"/>
    <w:rsid w:val="00A04733"/>
    <w:rsid w:val="00A04804"/>
    <w:rsid w:val="00A052C2"/>
    <w:rsid w:val="00A05A70"/>
    <w:rsid w:val="00A10386"/>
    <w:rsid w:val="00A108CA"/>
    <w:rsid w:val="00A148D8"/>
    <w:rsid w:val="00A14F88"/>
    <w:rsid w:val="00A15268"/>
    <w:rsid w:val="00A155E2"/>
    <w:rsid w:val="00A15A98"/>
    <w:rsid w:val="00A1615F"/>
    <w:rsid w:val="00A17D62"/>
    <w:rsid w:val="00A23AE8"/>
    <w:rsid w:val="00A2683D"/>
    <w:rsid w:val="00A2692E"/>
    <w:rsid w:val="00A309FB"/>
    <w:rsid w:val="00A30A5A"/>
    <w:rsid w:val="00A30A99"/>
    <w:rsid w:val="00A30F89"/>
    <w:rsid w:val="00A3176D"/>
    <w:rsid w:val="00A350B9"/>
    <w:rsid w:val="00A40C83"/>
    <w:rsid w:val="00A419E2"/>
    <w:rsid w:val="00A42766"/>
    <w:rsid w:val="00A43697"/>
    <w:rsid w:val="00A43A13"/>
    <w:rsid w:val="00A47617"/>
    <w:rsid w:val="00A5059F"/>
    <w:rsid w:val="00A508BD"/>
    <w:rsid w:val="00A51C92"/>
    <w:rsid w:val="00A52009"/>
    <w:rsid w:val="00A54E62"/>
    <w:rsid w:val="00A5537E"/>
    <w:rsid w:val="00A55922"/>
    <w:rsid w:val="00A56D29"/>
    <w:rsid w:val="00A56E1A"/>
    <w:rsid w:val="00A5746C"/>
    <w:rsid w:val="00A5751D"/>
    <w:rsid w:val="00A57DB2"/>
    <w:rsid w:val="00A600C2"/>
    <w:rsid w:val="00A601A3"/>
    <w:rsid w:val="00A63B06"/>
    <w:rsid w:val="00A66776"/>
    <w:rsid w:val="00A7025C"/>
    <w:rsid w:val="00A707B7"/>
    <w:rsid w:val="00A72EC9"/>
    <w:rsid w:val="00A73164"/>
    <w:rsid w:val="00A739D6"/>
    <w:rsid w:val="00A744E1"/>
    <w:rsid w:val="00A75128"/>
    <w:rsid w:val="00A7525E"/>
    <w:rsid w:val="00A761DB"/>
    <w:rsid w:val="00A774B3"/>
    <w:rsid w:val="00A77CC2"/>
    <w:rsid w:val="00A77F10"/>
    <w:rsid w:val="00A80B64"/>
    <w:rsid w:val="00A80D91"/>
    <w:rsid w:val="00A8117B"/>
    <w:rsid w:val="00A816EB"/>
    <w:rsid w:val="00A8204F"/>
    <w:rsid w:val="00A83E9C"/>
    <w:rsid w:val="00A844AA"/>
    <w:rsid w:val="00A91B1A"/>
    <w:rsid w:val="00A942D6"/>
    <w:rsid w:val="00A94444"/>
    <w:rsid w:val="00A94564"/>
    <w:rsid w:val="00A946EA"/>
    <w:rsid w:val="00A95C3B"/>
    <w:rsid w:val="00A96CFF"/>
    <w:rsid w:val="00A978F3"/>
    <w:rsid w:val="00AA05EC"/>
    <w:rsid w:val="00AA3160"/>
    <w:rsid w:val="00AA4CE7"/>
    <w:rsid w:val="00AA51D8"/>
    <w:rsid w:val="00AA52E3"/>
    <w:rsid w:val="00AA5913"/>
    <w:rsid w:val="00AA5FF6"/>
    <w:rsid w:val="00AA74F9"/>
    <w:rsid w:val="00AA7646"/>
    <w:rsid w:val="00AB0865"/>
    <w:rsid w:val="00AB1179"/>
    <w:rsid w:val="00AB24A1"/>
    <w:rsid w:val="00AB33A6"/>
    <w:rsid w:val="00AB3A0C"/>
    <w:rsid w:val="00AB5546"/>
    <w:rsid w:val="00AB6331"/>
    <w:rsid w:val="00AC06C2"/>
    <w:rsid w:val="00AC0CD7"/>
    <w:rsid w:val="00AC4128"/>
    <w:rsid w:val="00AC5401"/>
    <w:rsid w:val="00AC6545"/>
    <w:rsid w:val="00AC7910"/>
    <w:rsid w:val="00AC7F70"/>
    <w:rsid w:val="00AD1F7B"/>
    <w:rsid w:val="00AD2403"/>
    <w:rsid w:val="00AD2D4D"/>
    <w:rsid w:val="00AD2E0A"/>
    <w:rsid w:val="00AD4C88"/>
    <w:rsid w:val="00AD4CF3"/>
    <w:rsid w:val="00AD5325"/>
    <w:rsid w:val="00AD7D88"/>
    <w:rsid w:val="00AE10CA"/>
    <w:rsid w:val="00AE121A"/>
    <w:rsid w:val="00AE2B64"/>
    <w:rsid w:val="00AE365B"/>
    <w:rsid w:val="00AE5A70"/>
    <w:rsid w:val="00AE616A"/>
    <w:rsid w:val="00AF026B"/>
    <w:rsid w:val="00AF244F"/>
    <w:rsid w:val="00AF32B4"/>
    <w:rsid w:val="00AF3307"/>
    <w:rsid w:val="00AF3B10"/>
    <w:rsid w:val="00AF4728"/>
    <w:rsid w:val="00AF4812"/>
    <w:rsid w:val="00AF4B50"/>
    <w:rsid w:val="00AF4CBF"/>
    <w:rsid w:val="00AF5F5E"/>
    <w:rsid w:val="00AF6FA0"/>
    <w:rsid w:val="00B00130"/>
    <w:rsid w:val="00B0027E"/>
    <w:rsid w:val="00B011FD"/>
    <w:rsid w:val="00B038F0"/>
    <w:rsid w:val="00B05324"/>
    <w:rsid w:val="00B0641F"/>
    <w:rsid w:val="00B06A51"/>
    <w:rsid w:val="00B0740C"/>
    <w:rsid w:val="00B07BC3"/>
    <w:rsid w:val="00B101C3"/>
    <w:rsid w:val="00B10CCE"/>
    <w:rsid w:val="00B1292B"/>
    <w:rsid w:val="00B12942"/>
    <w:rsid w:val="00B13617"/>
    <w:rsid w:val="00B145F7"/>
    <w:rsid w:val="00B14DB5"/>
    <w:rsid w:val="00B14E76"/>
    <w:rsid w:val="00B14EA8"/>
    <w:rsid w:val="00B16623"/>
    <w:rsid w:val="00B17893"/>
    <w:rsid w:val="00B222FF"/>
    <w:rsid w:val="00B255AE"/>
    <w:rsid w:val="00B26B68"/>
    <w:rsid w:val="00B2751D"/>
    <w:rsid w:val="00B310EB"/>
    <w:rsid w:val="00B31D07"/>
    <w:rsid w:val="00B31F74"/>
    <w:rsid w:val="00B350C4"/>
    <w:rsid w:val="00B36D35"/>
    <w:rsid w:val="00B41C2D"/>
    <w:rsid w:val="00B42591"/>
    <w:rsid w:val="00B44182"/>
    <w:rsid w:val="00B45FA6"/>
    <w:rsid w:val="00B472BD"/>
    <w:rsid w:val="00B47C01"/>
    <w:rsid w:val="00B509A2"/>
    <w:rsid w:val="00B51C81"/>
    <w:rsid w:val="00B5408C"/>
    <w:rsid w:val="00B55E05"/>
    <w:rsid w:val="00B567C4"/>
    <w:rsid w:val="00B575DE"/>
    <w:rsid w:val="00B576C4"/>
    <w:rsid w:val="00B60074"/>
    <w:rsid w:val="00B62B11"/>
    <w:rsid w:val="00B63AA4"/>
    <w:rsid w:val="00B63B11"/>
    <w:rsid w:val="00B65905"/>
    <w:rsid w:val="00B659E6"/>
    <w:rsid w:val="00B66A20"/>
    <w:rsid w:val="00B671AE"/>
    <w:rsid w:val="00B6751D"/>
    <w:rsid w:val="00B6771B"/>
    <w:rsid w:val="00B71ACD"/>
    <w:rsid w:val="00B74B5B"/>
    <w:rsid w:val="00B7500B"/>
    <w:rsid w:val="00B83009"/>
    <w:rsid w:val="00B840BB"/>
    <w:rsid w:val="00B86ECD"/>
    <w:rsid w:val="00B90534"/>
    <w:rsid w:val="00B906DD"/>
    <w:rsid w:val="00B909BD"/>
    <w:rsid w:val="00B9313D"/>
    <w:rsid w:val="00B932C4"/>
    <w:rsid w:val="00B95EDC"/>
    <w:rsid w:val="00B9723E"/>
    <w:rsid w:val="00BA4351"/>
    <w:rsid w:val="00BA6A72"/>
    <w:rsid w:val="00BA723A"/>
    <w:rsid w:val="00BA750D"/>
    <w:rsid w:val="00BB1BCE"/>
    <w:rsid w:val="00BB1EB0"/>
    <w:rsid w:val="00BB1EE4"/>
    <w:rsid w:val="00BB4482"/>
    <w:rsid w:val="00BB7FF8"/>
    <w:rsid w:val="00BC1295"/>
    <w:rsid w:val="00BC3663"/>
    <w:rsid w:val="00BC37B3"/>
    <w:rsid w:val="00BC3B0D"/>
    <w:rsid w:val="00BC3D6A"/>
    <w:rsid w:val="00BC5018"/>
    <w:rsid w:val="00BC5C04"/>
    <w:rsid w:val="00BC60A7"/>
    <w:rsid w:val="00BC66F6"/>
    <w:rsid w:val="00BD10D6"/>
    <w:rsid w:val="00BD26A2"/>
    <w:rsid w:val="00BD333C"/>
    <w:rsid w:val="00BD3AAF"/>
    <w:rsid w:val="00BD3DA9"/>
    <w:rsid w:val="00BD618E"/>
    <w:rsid w:val="00BD65BB"/>
    <w:rsid w:val="00BD6D9A"/>
    <w:rsid w:val="00BD6FA7"/>
    <w:rsid w:val="00BD7FCA"/>
    <w:rsid w:val="00BE028B"/>
    <w:rsid w:val="00BE13D3"/>
    <w:rsid w:val="00BE1C9F"/>
    <w:rsid w:val="00BE49D1"/>
    <w:rsid w:val="00BE68E2"/>
    <w:rsid w:val="00BE6FDE"/>
    <w:rsid w:val="00BF0C54"/>
    <w:rsid w:val="00BF288D"/>
    <w:rsid w:val="00BF31A4"/>
    <w:rsid w:val="00BF388C"/>
    <w:rsid w:val="00BF3A16"/>
    <w:rsid w:val="00BF47D6"/>
    <w:rsid w:val="00BF6781"/>
    <w:rsid w:val="00BF7B14"/>
    <w:rsid w:val="00C01C88"/>
    <w:rsid w:val="00C05585"/>
    <w:rsid w:val="00C0595C"/>
    <w:rsid w:val="00C05CB0"/>
    <w:rsid w:val="00C0650A"/>
    <w:rsid w:val="00C074A6"/>
    <w:rsid w:val="00C07653"/>
    <w:rsid w:val="00C07AD5"/>
    <w:rsid w:val="00C118AC"/>
    <w:rsid w:val="00C11F0D"/>
    <w:rsid w:val="00C12A54"/>
    <w:rsid w:val="00C13904"/>
    <w:rsid w:val="00C147F9"/>
    <w:rsid w:val="00C218F1"/>
    <w:rsid w:val="00C2269B"/>
    <w:rsid w:val="00C22BEB"/>
    <w:rsid w:val="00C234C4"/>
    <w:rsid w:val="00C24FF9"/>
    <w:rsid w:val="00C25073"/>
    <w:rsid w:val="00C25367"/>
    <w:rsid w:val="00C261A7"/>
    <w:rsid w:val="00C33C19"/>
    <w:rsid w:val="00C33D69"/>
    <w:rsid w:val="00C3600C"/>
    <w:rsid w:val="00C36CDA"/>
    <w:rsid w:val="00C4118B"/>
    <w:rsid w:val="00C41DCA"/>
    <w:rsid w:val="00C44FD5"/>
    <w:rsid w:val="00C45506"/>
    <w:rsid w:val="00C45D7A"/>
    <w:rsid w:val="00C46E9B"/>
    <w:rsid w:val="00C50FC9"/>
    <w:rsid w:val="00C54CD7"/>
    <w:rsid w:val="00C54E4B"/>
    <w:rsid w:val="00C55CB5"/>
    <w:rsid w:val="00C567D7"/>
    <w:rsid w:val="00C57114"/>
    <w:rsid w:val="00C57F79"/>
    <w:rsid w:val="00C60680"/>
    <w:rsid w:val="00C60839"/>
    <w:rsid w:val="00C6163D"/>
    <w:rsid w:val="00C617A7"/>
    <w:rsid w:val="00C61F99"/>
    <w:rsid w:val="00C62354"/>
    <w:rsid w:val="00C6609C"/>
    <w:rsid w:val="00C67F25"/>
    <w:rsid w:val="00C71076"/>
    <w:rsid w:val="00C71289"/>
    <w:rsid w:val="00C71C06"/>
    <w:rsid w:val="00C75079"/>
    <w:rsid w:val="00C754FB"/>
    <w:rsid w:val="00C75DB5"/>
    <w:rsid w:val="00C76BAD"/>
    <w:rsid w:val="00C7784C"/>
    <w:rsid w:val="00C80A94"/>
    <w:rsid w:val="00C81CCB"/>
    <w:rsid w:val="00C830B8"/>
    <w:rsid w:val="00C84BEA"/>
    <w:rsid w:val="00C850A2"/>
    <w:rsid w:val="00C864A7"/>
    <w:rsid w:val="00C87359"/>
    <w:rsid w:val="00C87B89"/>
    <w:rsid w:val="00C91A1E"/>
    <w:rsid w:val="00C920D1"/>
    <w:rsid w:val="00C941B3"/>
    <w:rsid w:val="00C95B39"/>
    <w:rsid w:val="00C9769C"/>
    <w:rsid w:val="00CA37B6"/>
    <w:rsid w:val="00CA3B94"/>
    <w:rsid w:val="00CA4713"/>
    <w:rsid w:val="00CA4B6B"/>
    <w:rsid w:val="00CA4DB3"/>
    <w:rsid w:val="00CA5F87"/>
    <w:rsid w:val="00CB0FA8"/>
    <w:rsid w:val="00CB2B8C"/>
    <w:rsid w:val="00CB2F7D"/>
    <w:rsid w:val="00CB4488"/>
    <w:rsid w:val="00CC305B"/>
    <w:rsid w:val="00CC608D"/>
    <w:rsid w:val="00CC70B0"/>
    <w:rsid w:val="00CC774C"/>
    <w:rsid w:val="00CD12C4"/>
    <w:rsid w:val="00CD1EB0"/>
    <w:rsid w:val="00CD44D9"/>
    <w:rsid w:val="00CD609F"/>
    <w:rsid w:val="00CD62C7"/>
    <w:rsid w:val="00CE1B31"/>
    <w:rsid w:val="00CE4B15"/>
    <w:rsid w:val="00CE63FD"/>
    <w:rsid w:val="00CE794C"/>
    <w:rsid w:val="00CF003E"/>
    <w:rsid w:val="00CF0842"/>
    <w:rsid w:val="00CF0BAD"/>
    <w:rsid w:val="00CF1791"/>
    <w:rsid w:val="00CF247E"/>
    <w:rsid w:val="00CF2589"/>
    <w:rsid w:val="00CF388A"/>
    <w:rsid w:val="00CF3B2D"/>
    <w:rsid w:val="00CF3E38"/>
    <w:rsid w:val="00CF45A5"/>
    <w:rsid w:val="00CF5374"/>
    <w:rsid w:val="00CF6BFD"/>
    <w:rsid w:val="00CF6EB2"/>
    <w:rsid w:val="00CF7016"/>
    <w:rsid w:val="00CF7CAB"/>
    <w:rsid w:val="00D012B8"/>
    <w:rsid w:val="00D025A9"/>
    <w:rsid w:val="00D06887"/>
    <w:rsid w:val="00D0733E"/>
    <w:rsid w:val="00D07989"/>
    <w:rsid w:val="00D1070A"/>
    <w:rsid w:val="00D115E1"/>
    <w:rsid w:val="00D11A5B"/>
    <w:rsid w:val="00D11D18"/>
    <w:rsid w:val="00D13200"/>
    <w:rsid w:val="00D136DF"/>
    <w:rsid w:val="00D13BD4"/>
    <w:rsid w:val="00D14128"/>
    <w:rsid w:val="00D14704"/>
    <w:rsid w:val="00D14753"/>
    <w:rsid w:val="00D15782"/>
    <w:rsid w:val="00D1612D"/>
    <w:rsid w:val="00D16843"/>
    <w:rsid w:val="00D16CEA"/>
    <w:rsid w:val="00D205EB"/>
    <w:rsid w:val="00D210CC"/>
    <w:rsid w:val="00D21418"/>
    <w:rsid w:val="00D216F0"/>
    <w:rsid w:val="00D22F6A"/>
    <w:rsid w:val="00D2376E"/>
    <w:rsid w:val="00D24815"/>
    <w:rsid w:val="00D256E6"/>
    <w:rsid w:val="00D257E7"/>
    <w:rsid w:val="00D25A04"/>
    <w:rsid w:val="00D27D29"/>
    <w:rsid w:val="00D30CE6"/>
    <w:rsid w:val="00D31046"/>
    <w:rsid w:val="00D312F8"/>
    <w:rsid w:val="00D31438"/>
    <w:rsid w:val="00D31F00"/>
    <w:rsid w:val="00D332B1"/>
    <w:rsid w:val="00D3341A"/>
    <w:rsid w:val="00D33EA1"/>
    <w:rsid w:val="00D3494F"/>
    <w:rsid w:val="00D35C55"/>
    <w:rsid w:val="00D3644D"/>
    <w:rsid w:val="00D36F6C"/>
    <w:rsid w:val="00D42914"/>
    <w:rsid w:val="00D42B0E"/>
    <w:rsid w:val="00D43951"/>
    <w:rsid w:val="00D45B61"/>
    <w:rsid w:val="00D462C7"/>
    <w:rsid w:val="00D4703E"/>
    <w:rsid w:val="00D474F6"/>
    <w:rsid w:val="00D50073"/>
    <w:rsid w:val="00D50CCB"/>
    <w:rsid w:val="00D51F16"/>
    <w:rsid w:val="00D52111"/>
    <w:rsid w:val="00D52F6E"/>
    <w:rsid w:val="00D542A1"/>
    <w:rsid w:val="00D542CC"/>
    <w:rsid w:val="00D558D7"/>
    <w:rsid w:val="00D5709A"/>
    <w:rsid w:val="00D57616"/>
    <w:rsid w:val="00D57827"/>
    <w:rsid w:val="00D578D7"/>
    <w:rsid w:val="00D57FD8"/>
    <w:rsid w:val="00D6375C"/>
    <w:rsid w:val="00D64D65"/>
    <w:rsid w:val="00D65496"/>
    <w:rsid w:val="00D66ACC"/>
    <w:rsid w:val="00D67059"/>
    <w:rsid w:val="00D70934"/>
    <w:rsid w:val="00D70A97"/>
    <w:rsid w:val="00D72ACF"/>
    <w:rsid w:val="00D73EA9"/>
    <w:rsid w:val="00D74734"/>
    <w:rsid w:val="00D75ECF"/>
    <w:rsid w:val="00D80B3F"/>
    <w:rsid w:val="00D82825"/>
    <w:rsid w:val="00D837BE"/>
    <w:rsid w:val="00D83B03"/>
    <w:rsid w:val="00D83B2D"/>
    <w:rsid w:val="00D846EE"/>
    <w:rsid w:val="00D85983"/>
    <w:rsid w:val="00D86164"/>
    <w:rsid w:val="00D87A94"/>
    <w:rsid w:val="00D9089B"/>
    <w:rsid w:val="00D9157C"/>
    <w:rsid w:val="00D96225"/>
    <w:rsid w:val="00DA05FD"/>
    <w:rsid w:val="00DA060B"/>
    <w:rsid w:val="00DA10C3"/>
    <w:rsid w:val="00DA4B5E"/>
    <w:rsid w:val="00DA4D2B"/>
    <w:rsid w:val="00DA59DA"/>
    <w:rsid w:val="00DA6626"/>
    <w:rsid w:val="00DA6763"/>
    <w:rsid w:val="00DB3865"/>
    <w:rsid w:val="00DB3A4B"/>
    <w:rsid w:val="00DB3B0A"/>
    <w:rsid w:val="00DB3C50"/>
    <w:rsid w:val="00DB4DCC"/>
    <w:rsid w:val="00DB5CF3"/>
    <w:rsid w:val="00DB6293"/>
    <w:rsid w:val="00DB6B18"/>
    <w:rsid w:val="00DB747A"/>
    <w:rsid w:val="00DC3697"/>
    <w:rsid w:val="00DC3ECE"/>
    <w:rsid w:val="00DC6333"/>
    <w:rsid w:val="00DC7187"/>
    <w:rsid w:val="00DC76EB"/>
    <w:rsid w:val="00DC7714"/>
    <w:rsid w:val="00DD1F72"/>
    <w:rsid w:val="00DD21A1"/>
    <w:rsid w:val="00DD2514"/>
    <w:rsid w:val="00DD2F08"/>
    <w:rsid w:val="00DD32C9"/>
    <w:rsid w:val="00DD7C93"/>
    <w:rsid w:val="00DE0367"/>
    <w:rsid w:val="00DE144F"/>
    <w:rsid w:val="00DE3D3B"/>
    <w:rsid w:val="00DE3F0A"/>
    <w:rsid w:val="00DE4230"/>
    <w:rsid w:val="00DE4450"/>
    <w:rsid w:val="00DE5158"/>
    <w:rsid w:val="00DE5422"/>
    <w:rsid w:val="00DE5934"/>
    <w:rsid w:val="00DE59EA"/>
    <w:rsid w:val="00DE5D3E"/>
    <w:rsid w:val="00DE7791"/>
    <w:rsid w:val="00DF01A2"/>
    <w:rsid w:val="00DF0C25"/>
    <w:rsid w:val="00DF1B32"/>
    <w:rsid w:val="00DF2F81"/>
    <w:rsid w:val="00DF5111"/>
    <w:rsid w:val="00DF5E4D"/>
    <w:rsid w:val="00DF6F82"/>
    <w:rsid w:val="00DF70BD"/>
    <w:rsid w:val="00E00830"/>
    <w:rsid w:val="00E00ABF"/>
    <w:rsid w:val="00E00C51"/>
    <w:rsid w:val="00E01C3E"/>
    <w:rsid w:val="00E0204E"/>
    <w:rsid w:val="00E0238D"/>
    <w:rsid w:val="00E02991"/>
    <w:rsid w:val="00E04D37"/>
    <w:rsid w:val="00E04FC7"/>
    <w:rsid w:val="00E063B8"/>
    <w:rsid w:val="00E0676F"/>
    <w:rsid w:val="00E077B7"/>
    <w:rsid w:val="00E1010B"/>
    <w:rsid w:val="00E107C9"/>
    <w:rsid w:val="00E130E9"/>
    <w:rsid w:val="00E14FC7"/>
    <w:rsid w:val="00E1515F"/>
    <w:rsid w:val="00E15C38"/>
    <w:rsid w:val="00E16288"/>
    <w:rsid w:val="00E17422"/>
    <w:rsid w:val="00E179FD"/>
    <w:rsid w:val="00E20D6B"/>
    <w:rsid w:val="00E21D6D"/>
    <w:rsid w:val="00E24037"/>
    <w:rsid w:val="00E242DC"/>
    <w:rsid w:val="00E245A0"/>
    <w:rsid w:val="00E24E9D"/>
    <w:rsid w:val="00E2700D"/>
    <w:rsid w:val="00E27ECB"/>
    <w:rsid w:val="00E27FD8"/>
    <w:rsid w:val="00E31872"/>
    <w:rsid w:val="00E320CA"/>
    <w:rsid w:val="00E32BD0"/>
    <w:rsid w:val="00E33C3F"/>
    <w:rsid w:val="00E33D43"/>
    <w:rsid w:val="00E35157"/>
    <w:rsid w:val="00E362F1"/>
    <w:rsid w:val="00E372AB"/>
    <w:rsid w:val="00E42D52"/>
    <w:rsid w:val="00E43763"/>
    <w:rsid w:val="00E445EB"/>
    <w:rsid w:val="00E44E6E"/>
    <w:rsid w:val="00E514C1"/>
    <w:rsid w:val="00E5378B"/>
    <w:rsid w:val="00E53EF1"/>
    <w:rsid w:val="00E53FBD"/>
    <w:rsid w:val="00E54171"/>
    <w:rsid w:val="00E55484"/>
    <w:rsid w:val="00E56306"/>
    <w:rsid w:val="00E563E9"/>
    <w:rsid w:val="00E57287"/>
    <w:rsid w:val="00E575F8"/>
    <w:rsid w:val="00E604F7"/>
    <w:rsid w:val="00E608F6"/>
    <w:rsid w:val="00E62391"/>
    <w:rsid w:val="00E64E4B"/>
    <w:rsid w:val="00E65737"/>
    <w:rsid w:val="00E66AC1"/>
    <w:rsid w:val="00E70C52"/>
    <w:rsid w:val="00E7181E"/>
    <w:rsid w:val="00E75A1C"/>
    <w:rsid w:val="00E76F41"/>
    <w:rsid w:val="00E808E2"/>
    <w:rsid w:val="00E82064"/>
    <w:rsid w:val="00E82CAA"/>
    <w:rsid w:val="00E84697"/>
    <w:rsid w:val="00E84CCF"/>
    <w:rsid w:val="00E85FE8"/>
    <w:rsid w:val="00E86289"/>
    <w:rsid w:val="00E86A01"/>
    <w:rsid w:val="00E86C32"/>
    <w:rsid w:val="00E874C5"/>
    <w:rsid w:val="00E90B18"/>
    <w:rsid w:val="00E9182C"/>
    <w:rsid w:val="00E91C6A"/>
    <w:rsid w:val="00E92A16"/>
    <w:rsid w:val="00E954F5"/>
    <w:rsid w:val="00E97D53"/>
    <w:rsid w:val="00EA134F"/>
    <w:rsid w:val="00EA135E"/>
    <w:rsid w:val="00EA20E2"/>
    <w:rsid w:val="00EA29C2"/>
    <w:rsid w:val="00EA3DD6"/>
    <w:rsid w:val="00EA46EF"/>
    <w:rsid w:val="00EA4957"/>
    <w:rsid w:val="00EA689D"/>
    <w:rsid w:val="00EB00A2"/>
    <w:rsid w:val="00EB04E6"/>
    <w:rsid w:val="00EB082C"/>
    <w:rsid w:val="00EB0F04"/>
    <w:rsid w:val="00EB13CA"/>
    <w:rsid w:val="00EB564C"/>
    <w:rsid w:val="00EB6147"/>
    <w:rsid w:val="00EC03C5"/>
    <w:rsid w:val="00EC1612"/>
    <w:rsid w:val="00EC17AE"/>
    <w:rsid w:val="00EC29D8"/>
    <w:rsid w:val="00EC378E"/>
    <w:rsid w:val="00EC7B29"/>
    <w:rsid w:val="00ED1493"/>
    <w:rsid w:val="00ED2A40"/>
    <w:rsid w:val="00ED3507"/>
    <w:rsid w:val="00ED3874"/>
    <w:rsid w:val="00ED3E94"/>
    <w:rsid w:val="00ED6995"/>
    <w:rsid w:val="00ED7879"/>
    <w:rsid w:val="00EE0E7D"/>
    <w:rsid w:val="00EE17B4"/>
    <w:rsid w:val="00EE23E7"/>
    <w:rsid w:val="00EE2D33"/>
    <w:rsid w:val="00EE3CFB"/>
    <w:rsid w:val="00EE478B"/>
    <w:rsid w:val="00EE4A94"/>
    <w:rsid w:val="00EE5FDA"/>
    <w:rsid w:val="00EE74E9"/>
    <w:rsid w:val="00EF0E86"/>
    <w:rsid w:val="00EF0EE4"/>
    <w:rsid w:val="00EF1798"/>
    <w:rsid w:val="00EF1FE1"/>
    <w:rsid w:val="00EF2559"/>
    <w:rsid w:val="00EF2949"/>
    <w:rsid w:val="00EF358D"/>
    <w:rsid w:val="00EF5115"/>
    <w:rsid w:val="00F01178"/>
    <w:rsid w:val="00F0166E"/>
    <w:rsid w:val="00F02FEA"/>
    <w:rsid w:val="00F056B9"/>
    <w:rsid w:val="00F0595D"/>
    <w:rsid w:val="00F0785D"/>
    <w:rsid w:val="00F102A4"/>
    <w:rsid w:val="00F1073A"/>
    <w:rsid w:val="00F10DBD"/>
    <w:rsid w:val="00F1509B"/>
    <w:rsid w:val="00F15777"/>
    <w:rsid w:val="00F161F3"/>
    <w:rsid w:val="00F16480"/>
    <w:rsid w:val="00F16A03"/>
    <w:rsid w:val="00F173E9"/>
    <w:rsid w:val="00F20871"/>
    <w:rsid w:val="00F20892"/>
    <w:rsid w:val="00F211BF"/>
    <w:rsid w:val="00F22D21"/>
    <w:rsid w:val="00F26420"/>
    <w:rsid w:val="00F27224"/>
    <w:rsid w:val="00F31B5C"/>
    <w:rsid w:val="00F3362B"/>
    <w:rsid w:val="00F33EFD"/>
    <w:rsid w:val="00F34753"/>
    <w:rsid w:val="00F36C8F"/>
    <w:rsid w:val="00F37205"/>
    <w:rsid w:val="00F40DF8"/>
    <w:rsid w:val="00F42F8D"/>
    <w:rsid w:val="00F44548"/>
    <w:rsid w:val="00F44B5D"/>
    <w:rsid w:val="00F46348"/>
    <w:rsid w:val="00F46A96"/>
    <w:rsid w:val="00F46D5E"/>
    <w:rsid w:val="00F518FB"/>
    <w:rsid w:val="00F53A78"/>
    <w:rsid w:val="00F53F20"/>
    <w:rsid w:val="00F5464A"/>
    <w:rsid w:val="00F5465C"/>
    <w:rsid w:val="00F5553E"/>
    <w:rsid w:val="00F55927"/>
    <w:rsid w:val="00F56D13"/>
    <w:rsid w:val="00F57618"/>
    <w:rsid w:val="00F60D0C"/>
    <w:rsid w:val="00F60D17"/>
    <w:rsid w:val="00F613B9"/>
    <w:rsid w:val="00F62BA0"/>
    <w:rsid w:val="00F6481C"/>
    <w:rsid w:val="00F64E17"/>
    <w:rsid w:val="00F70619"/>
    <w:rsid w:val="00F718C4"/>
    <w:rsid w:val="00F72C37"/>
    <w:rsid w:val="00F73BDC"/>
    <w:rsid w:val="00F73F07"/>
    <w:rsid w:val="00F7497E"/>
    <w:rsid w:val="00F80102"/>
    <w:rsid w:val="00F81D88"/>
    <w:rsid w:val="00F8369C"/>
    <w:rsid w:val="00F847FF"/>
    <w:rsid w:val="00F85426"/>
    <w:rsid w:val="00F87BD2"/>
    <w:rsid w:val="00F87D68"/>
    <w:rsid w:val="00F90233"/>
    <w:rsid w:val="00F914BB"/>
    <w:rsid w:val="00F9462C"/>
    <w:rsid w:val="00F94834"/>
    <w:rsid w:val="00F95552"/>
    <w:rsid w:val="00F96014"/>
    <w:rsid w:val="00F968D8"/>
    <w:rsid w:val="00FA54BB"/>
    <w:rsid w:val="00FA720E"/>
    <w:rsid w:val="00FA72F5"/>
    <w:rsid w:val="00FB0292"/>
    <w:rsid w:val="00FB19E5"/>
    <w:rsid w:val="00FB4264"/>
    <w:rsid w:val="00FC0072"/>
    <w:rsid w:val="00FC0559"/>
    <w:rsid w:val="00FC2732"/>
    <w:rsid w:val="00FC43F6"/>
    <w:rsid w:val="00FC4FAB"/>
    <w:rsid w:val="00FC50C7"/>
    <w:rsid w:val="00FC55AA"/>
    <w:rsid w:val="00FC5C5F"/>
    <w:rsid w:val="00FC71A3"/>
    <w:rsid w:val="00FC7BA4"/>
    <w:rsid w:val="00FD1B85"/>
    <w:rsid w:val="00FD2410"/>
    <w:rsid w:val="00FD2627"/>
    <w:rsid w:val="00FD2AA6"/>
    <w:rsid w:val="00FD3CE0"/>
    <w:rsid w:val="00FD3EC0"/>
    <w:rsid w:val="00FD6FD9"/>
    <w:rsid w:val="00FE14DA"/>
    <w:rsid w:val="00FE154B"/>
    <w:rsid w:val="00FE2F86"/>
    <w:rsid w:val="00FE3D13"/>
    <w:rsid w:val="00FE43F1"/>
    <w:rsid w:val="00FE4719"/>
    <w:rsid w:val="00FE4B7D"/>
    <w:rsid w:val="00FE4CD8"/>
    <w:rsid w:val="00FE72EF"/>
    <w:rsid w:val="00FE73A5"/>
    <w:rsid w:val="00FE7CF3"/>
    <w:rsid w:val="00FF04C7"/>
    <w:rsid w:val="00FF24FB"/>
    <w:rsid w:val="00FF2EC3"/>
    <w:rsid w:val="00FF4300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9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9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4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73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3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22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77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88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68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32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03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458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850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7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1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7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61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5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24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22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4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7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1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7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74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3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6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7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pybinhdinh@gmail.com" TargetMode="External"/><Relationship Id="rId13" Type="http://schemas.openxmlformats.org/officeDocument/2006/relationships/hyperlink" Target="mailto:hoangttpy@gmail.com" TargetMode="External"/><Relationship Id="rId18" Type="http://schemas.openxmlformats.org/officeDocument/2006/relationships/hyperlink" Target="mailto:trungtamphapylamdong@gmail.com" TargetMode="External"/><Relationship Id="rId26" Type="http://schemas.openxmlformats.org/officeDocument/2006/relationships/hyperlink" Target="mailto:tt.py@tphcm.gov.v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Hailinh.py@gmail.com" TargetMode="External"/><Relationship Id="rId7" Type="http://schemas.openxmlformats.org/officeDocument/2006/relationships/hyperlink" Target="mailto:nguyenkyl@yahoo.com" TargetMode="External"/><Relationship Id="rId12" Type="http://schemas.openxmlformats.org/officeDocument/2006/relationships/hyperlink" Target="mailto:ttphapydienbien@gmail.com" TargetMode="External"/><Relationship Id="rId17" Type="http://schemas.openxmlformats.org/officeDocument/2006/relationships/hyperlink" Target="mailto:trungtamphapytinhlaocai@gmail.com" TargetMode="External"/><Relationship Id="rId25" Type="http://schemas.openxmlformats.org/officeDocument/2006/relationships/hyperlink" Target="mailto:Caotuanttpy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tpy_kg@yahoo.com" TargetMode="External"/><Relationship Id="rId20" Type="http://schemas.openxmlformats.org/officeDocument/2006/relationships/hyperlink" Target="mailto:Trungtamphapynghean@gmail.com" TargetMode="External"/><Relationship Id="rId29" Type="http://schemas.openxmlformats.org/officeDocument/2006/relationships/hyperlink" Target="mailto:ddn.phapyvinhphuc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k.bvdk.py@gmail.com" TargetMode="External"/><Relationship Id="rId11" Type="http://schemas.openxmlformats.org/officeDocument/2006/relationships/hyperlink" Target="mailto:trungtamphapy@danang.gov.vn" TargetMode="External"/><Relationship Id="rId24" Type="http://schemas.openxmlformats.org/officeDocument/2006/relationships/hyperlink" Target="mailto:trungtamphapytinhtayninh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tpy.syt@khanhhoa.gov.vn" TargetMode="External"/><Relationship Id="rId23" Type="http://schemas.openxmlformats.org/officeDocument/2006/relationships/hyperlink" Target="mailto:trungtamphapyst@gmail.com" TargetMode="External"/><Relationship Id="rId28" Type="http://schemas.openxmlformats.org/officeDocument/2006/relationships/hyperlink" Target="mailto:Phapy.vl@gmail.com" TargetMode="External"/><Relationship Id="rId10" Type="http://schemas.openxmlformats.org/officeDocument/2006/relationships/hyperlink" Target="mailto:ttphapy@cantho.gov.vn" TargetMode="External"/><Relationship Id="rId19" Type="http://schemas.openxmlformats.org/officeDocument/2006/relationships/hyperlink" Target="mailto:phapylangson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tgdpy@syt.binhthuan.gov.vn" TargetMode="External"/><Relationship Id="rId14" Type="http://schemas.openxmlformats.org/officeDocument/2006/relationships/hyperlink" Target="mailto:trungtamphapyhaiphong2008@gmail.com" TargetMode="External"/><Relationship Id="rId22" Type="http://schemas.openxmlformats.org/officeDocument/2006/relationships/hyperlink" Target="mailto:ttpy.syt@quangninh.gov.vn" TargetMode="External"/><Relationship Id="rId27" Type="http://schemas.openxmlformats.org/officeDocument/2006/relationships/hyperlink" Target="mailto:ttgdpy@thuathienhue.gov.vn" TargetMode="External"/><Relationship Id="rId30" Type="http://schemas.openxmlformats.org/officeDocument/2006/relationships/hyperlink" Target="mailto:ttpyy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F960-34B9-47CE-AD6F-591026FC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LVK</cp:lastModifiedBy>
  <cp:revision>4</cp:revision>
  <cp:lastPrinted>2015-12-22T06:47:00Z</cp:lastPrinted>
  <dcterms:created xsi:type="dcterms:W3CDTF">2018-10-10T02:35:00Z</dcterms:created>
  <dcterms:modified xsi:type="dcterms:W3CDTF">2018-10-11T03:24:00Z</dcterms:modified>
</cp:coreProperties>
</file>